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D99" w:rsidRPr="00240E1B" w:rsidRDefault="000D0950" w:rsidP="005B1088">
      <w:pPr>
        <w:jc w:val="center"/>
        <w:rPr>
          <w:sz w:val="24"/>
          <w:szCs w:val="24"/>
        </w:rPr>
      </w:pPr>
      <w:r w:rsidRPr="00576D45"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7811983" wp14:editId="0EBC90E2">
                <wp:simplePos x="0" y="0"/>
                <wp:positionH relativeFrom="page">
                  <wp:posOffset>6392545</wp:posOffset>
                </wp:positionH>
                <wp:positionV relativeFrom="page">
                  <wp:posOffset>2244090</wp:posOffset>
                </wp:positionV>
                <wp:extent cx="1161238" cy="26670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238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756A" w:rsidRPr="00DB52D3" w:rsidRDefault="00B1747C" w:rsidP="00FF756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732A52">
                              <w:rPr>
                                <w:b/>
                                <w:sz w:val="24"/>
                                <w:szCs w:val="24"/>
                              </w:rPr>
                              <w:t>69</w:t>
                            </w:r>
                            <w:r w:rsidR="00FF756A">
                              <w:rPr>
                                <w:b/>
                                <w:sz w:val="24"/>
                                <w:szCs w:val="24"/>
                              </w:rPr>
                              <w:t>-р</w:t>
                            </w:r>
                          </w:p>
                        </w:txbxContent>
                      </wps:txbx>
                      <wps:bodyPr rot="0" vert="horz" wrap="square" lIns="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11983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503.35pt;margin-top:176.7pt;width:91.45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" filled="f" stroked="f">
                <v:textbox inset="0">
                  <w:txbxContent>
                    <w:p w:rsidR="00FF756A" w:rsidRPr="00DB52D3" w:rsidRDefault="00B1747C" w:rsidP="00FF756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732A52">
                        <w:rPr>
                          <w:b/>
                          <w:sz w:val="24"/>
                          <w:szCs w:val="24"/>
                        </w:rPr>
                        <w:t>69</w:t>
                      </w:r>
                      <w:r w:rsidR="00FF756A">
                        <w:rPr>
                          <w:b/>
                          <w:sz w:val="24"/>
                          <w:szCs w:val="24"/>
                        </w:rPr>
                        <w:t>-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76D45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F864D9" wp14:editId="3641A8EE">
                <wp:simplePos x="0" y="0"/>
                <wp:positionH relativeFrom="page">
                  <wp:posOffset>228600</wp:posOffset>
                </wp:positionH>
                <wp:positionV relativeFrom="page">
                  <wp:posOffset>2286000</wp:posOffset>
                </wp:positionV>
                <wp:extent cx="1882775" cy="266700"/>
                <wp:effectExtent l="0" t="0" r="0" b="0"/>
                <wp:wrapNone/>
                <wp:docPr id="2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865" w:rsidRPr="00DB52D3" w:rsidRDefault="008346D2" w:rsidP="008B56D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0D0950">
                              <w:rPr>
                                <w:b/>
                                <w:sz w:val="24"/>
                                <w:szCs w:val="24"/>
                              </w:rPr>
                              <w:t>26.07.</w:t>
                            </w:r>
                            <w:r w:rsidR="00F80C32" w:rsidRPr="00CD0578">
                              <w:rPr>
                                <w:b/>
                                <w:sz w:val="24"/>
                                <w:szCs w:val="24"/>
                              </w:rPr>
                              <w:t>201</w:t>
                            </w:r>
                            <w:r w:rsidR="0054535C"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864D9" id="_x0000_s1027" type="#_x0000_t202" style="position:absolute;left:0;text-align:left;margin-left:18pt;margin-top:180pt;width:148.2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" filled="f" stroked="f">
                <v:textbox inset="0">
                  <w:txbxContent>
                    <w:p w:rsidR="00490865" w:rsidRPr="00DB52D3" w:rsidRDefault="008346D2" w:rsidP="008B56D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</w:t>
                      </w:r>
                      <w:r w:rsidR="000D0950">
                        <w:rPr>
                          <w:b/>
                          <w:sz w:val="24"/>
                          <w:szCs w:val="24"/>
                        </w:rPr>
                        <w:t>26.07.</w:t>
                      </w:r>
                      <w:r w:rsidR="00F80C32" w:rsidRPr="00CD0578">
                        <w:rPr>
                          <w:b/>
                          <w:sz w:val="24"/>
                          <w:szCs w:val="24"/>
                        </w:rPr>
                        <w:t>201</w:t>
                      </w:r>
                      <w:r w:rsidR="0054535C">
                        <w:rPr>
                          <w:b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46D2" w:rsidRPr="00576D45"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7593BC41" wp14:editId="3FAA0745">
            <wp:simplePos x="0" y="0"/>
            <wp:positionH relativeFrom="page">
              <wp:posOffset>127000</wp:posOffset>
            </wp:positionH>
            <wp:positionV relativeFrom="page">
              <wp:posOffset>381000</wp:posOffset>
            </wp:positionV>
            <wp:extent cx="7454946" cy="2486025"/>
            <wp:effectExtent l="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46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A99" w:rsidRPr="00576D45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E0D043" wp14:editId="4BA258AE">
                <wp:simplePos x="0" y="0"/>
                <wp:positionH relativeFrom="page">
                  <wp:posOffset>6254496</wp:posOffset>
                </wp:positionH>
                <wp:positionV relativeFrom="page">
                  <wp:posOffset>2377440</wp:posOffset>
                </wp:positionV>
                <wp:extent cx="716890" cy="266700"/>
                <wp:effectExtent l="0" t="0" r="0" b="0"/>
                <wp:wrapNone/>
                <wp:docPr id="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89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865" w:rsidRPr="008A4A99" w:rsidRDefault="00DB52D3" w:rsidP="008B56D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B52D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0D043" id="Поле 2" o:spid="_x0000_s1028" type="#_x0000_t202" style="position:absolute;left:0;text-align:left;margin-left:492.5pt;margin-top:187.2pt;width:56.4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" filled="f" stroked="f">
                <v:textbox inset="0">
                  <w:txbxContent>
                    <w:p w:rsidR="00490865" w:rsidRPr="008A4A99" w:rsidRDefault="00DB52D3" w:rsidP="008B56D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B52D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B56DA" w:rsidRPr="00576D45">
        <w:rPr>
          <w:b/>
          <w:bCs/>
          <w:sz w:val="24"/>
          <w:szCs w:val="24"/>
        </w:rPr>
        <w:t>О</w:t>
      </w:r>
      <w:r w:rsidR="004D3085">
        <w:rPr>
          <w:b/>
          <w:bCs/>
          <w:sz w:val="24"/>
          <w:szCs w:val="24"/>
        </w:rPr>
        <w:t xml:space="preserve"> </w:t>
      </w:r>
      <w:r w:rsidR="008B56DA">
        <w:rPr>
          <w:b/>
          <w:bCs/>
          <w:sz w:val="24"/>
          <w:szCs w:val="24"/>
        </w:rPr>
        <w:t>внесении изменени</w:t>
      </w:r>
      <w:r w:rsidR="00B35628">
        <w:rPr>
          <w:b/>
          <w:bCs/>
          <w:sz w:val="24"/>
          <w:szCs w:val="24"/>
        </w:rPr>
        <w:t>я</w:t>
      </w:r>
      <w:r w:rsidR="008B56DA">
        <w:rPr>
          <w:b/>
          <w:bCs/>
          <w:sz w:val="24"/>
          <w:szCs w:val="24"/>
        </w:rPr>
        <w:t xml:space="preserve"> в </w:t>
      </w:r>
      <w:r w:rsidR="00942D99">
        <w:rPr>
          <w:b/>
          <w:bCs/>
          <w:sz w:val="24"/>
          <w:szCs w:val="24"/>
        </w:rPr>
        <w:t>распоряжени</w:t>
      </w:r>
      <w:r w:rsidR="004D3085">
        <w:rPr>
          <w:b/>
          <w:bCs/>
          <w:sz w:val="24"/>
          <w:szCs w:val="24"/>
        </w:rPr>
        <w:t>е</w:t>
      </w:r>
      <w:r w:rsidR="00942D99">
        <w:rPr>
          <w:b/>
          <w:bCs/>
          <w:sz w:val="24"/>
          <w:szCs w:val="24"/>
        </w:rPr>
        <w:t xml:space="preserve"> </w:t>
      </w:r>
      <w:r w:rsidR="00576D45">
        <w:rPr>
          <w:b/>
          <w:bCs/>
          <w:sz w:val="24"/>
          <w:szCs w:val="24"/>
        </w:rPr>
        <w:br/>
      </w:r>
      <w:r w:rsidR="00942D99">
        <w:rPr>
          <w:b/>
          <w:bCs/>
          <w:sz w:val="24"/>
          <w:szCs w:val="24"/>
        </w:rPr>
        <w:t>Комитета по тарифам Санкт-Петербурга</w:t>
      </w:r>
      <w:r w:rsidR="004D3085" w:rsidRPr="004D3085">
        <w:rPr>
          <w:sz w:val="24"/>
          <w:szCs w:val="24"/>
        </w:rPr>
        <w:t xml:space="preserve"> </w:t>
      </w:r>
      <w:r w:rsidR="004D3085" w:rsidRPr="004D3085">
        <w:rPr>
          <w:b/>
          <w:sz w:val="24"/>
          <w:szCs w:val="24"/>
        </w:rPr>
        <w:t xml:space="preserve">от </w:t>
      </w:r>
      <w:r w:rsidR="0054535C">
        <w:rPr>
          <w:b/>
          <w:bCs/>
          <w:sz w:val="24"/>
          <w:szCs w:val="24"/>
        </w:rPr>
        <w:t>15</w:t>
      </w:r>
      <w:r w:rsidR="004D3085" w:rsidRPr="004D3085">
        <w:rPr>
          <w:b/>
          <w:bCs/>
          <w:sz w:val="24"/>
          <w:szCs w:val="24"/>
        </w:rPr>
        <w:t>.12.201</w:t>
      </w:r>
      <w:r w:rsidR="0054535C">
        <w:rPr>
          <w:b/>
          <w:bCs/>
          <w:sz w:val="24"/>
          <w:szCs w:val="24"/>
        </w:rPr>
        <w:t>7</w:t>
      </w:r>
      <w:r w:rsidR="004D3085" w:rsidRPr="004D3085">
        <w:rPr>
          <w:b/>
          <w:bCs/>
          <w:sz w:val="24"/>
          <w:szCs w:val="24"/>
        </w:rPr>
        <w:t xml:space="preserve"> № </w:t>
      </w:r>
      <w:r w:rsidR="00394CE2">
        <w:rPr>
          <w:b/>
          <w:bCs/>
          <w:sz w:val="24"/>
          <w:szCs w:val="24"/>
        </w:rPr>
        <w:t>2</w:t>
      </w:r>
      <w:r w:rsidR="0054535C">
        <w:rPr>
          <w:b/>
          <w:bCs/>
          <w:sz w:val="24"/>
          <w:szCs w:val="24"/>
        </w:rPr>
        <w:t>0</w:t>
      </w:r>
      <w:r w:rsidR="00394CE2">
        <w:rPr>
          <w:b/>
          <w:bCs/>
          <w:sz w:val="24"/>
          <w:szCs w:val="24"/>
        </w:rPr>
        <w:t>0</w:t>
      </w:r>
      <w:r w:rsidR="004D3085" w:rsidRPr="004D3085">
        <w:rPr>
          <w:b/>
          <w:bCs/>
          <w:sz w:val="24"/>
          <w:szCs w:val="24"/>
        </w:rPr>
        <w:t>-р</w:t>
      </w:r>
      <w:r w:rsidR="004D3085">
        <w:rPr>
          <w:b/>
          <w:bCs/>
          <w:sz w:val="24"/>
          <w:szCs w:val="24"/>
        </w:rPr>
        <w:br/>
      </w:r>
    </w:p>
    <w:p w:rsidR="00861697" w:rsidRDefault="00EE3548" w:rsidP="0054535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9E6BD5">
        <w:rPr>
          <w:sz w:val="24"/>
          <w:szCs w:val="24"/>
        </w:rPr>
        <w:t xml:space="preserve">В соответствии с частью 3 статьи 156 Жилищного кодекса Российской Федерации, </w:t>
      </w:r>
      <w:r w:rsidR="00307EFC">
        <w:rPr>
          <w:sz w:val="24"/>
          <w:szCs w:val="24"/>
        </w:rPr>
        <w:t>п</w:t>
      </w:r>
      <w:r w:rsidR="00307EFC" w:rsidRPr="0054535C">
        <w:rPr>
          <w:sz w:val="24"/>
          <w:szCs w:val="24"/>
        </w:rPr>
        <w:t>остановление</w:t>
      </w:r>
      <w:r w:rsidR="00307EFC">
        <w:rPr>
          <w:sz w:val="24"/>
          <w:szCs w:val="24"/>
        </w:rPr>
        <w:t>м</w:t>
      </w:r>
      <w:r w:rsidR="00307EFC" w:rsidRPr="0054535C">
        <w:rPr>
          <w:sz w:val="24"/>
          <w:szCs w:val="24"/>
        </w:rPr>
        <w:t xml:space="preserve"> Правительства Р</w:t>
      </w:r>
      <w:r w:rsidR="00307EFC">
        <w:rPr>
          <w:sz w:val="24"/>
          <w:szCs w:val="24"/>
        </w:rPr>
        <w:t xml:space="preserve">оссийской </w:t>
      </w:r>
      <w:r w:rsidR="00307EFC" w:rsidRPr="0054535C">
        <w:rPr>
          <w:sz w:val="24"/>
          <w:szCs w:val="24"/>
        </w:rPr>
        <w:t>Ф</w:t>
      </w:r>
      <w:r w:rsidR="00307EFC">
        <w:rPr>
          <w:sz w:val="24"/>
          <w:szCs w:val="24"/>
        </w:rPr>
        <w:t>едерации</w:t>
      </w:r>
      <w:r w:rsidR="00307EFC" w:rsidRPr="0054535C">
        <w:rPr>
          <w:sz w:val="24"/>
          <w:szCs w:val="24"/>
        </w:rPr>
        <w:t xml:space="preserve"> от 29.06.2018 </w:t>
      </w:r>
      <w:r w:rsidR="00307EFC">
        <w:rPr>
          <w:sz w:val="24"/>
          <w:szCs w:val="24"/>
        </w:rPr>
        <w:t>№</w:t>
      </w:r>
      <w:r w:rsidR="00307EFC" w:rsidRPr="0054535C">
        <w:rPr>
          <w:sz w:val="24"/>
          <w:szCs w:val="24"/>
        </w:rPr>
        <w:t xml:space="preserve"> 758</w:t>
      </w:r>
      <w:r w:rsidR="00307EFC">
        <w:rPr>
          <w:sz w:val="24"/>
          <w:szCs w:val="24"/>
        </w:rPr>
        <w:t xml:space="preserve"> «</w:t>
      </w:r>
      <w:r w:rsidR="00307EFC" w:rsidRPr="0054535C">
        <w:rPr>
          <w:sz w:val="24"/>
          <w:szCs w:val="24"/>
        </w:rPr>
        <w:t xml:space="preserve">О ставках платы </w:t>
      </w:r>
      <w:r w:rsidR="00307EFC">
        <w:rPr>
          <w:sz w:val="24"/>
          <w:szCs w:val="24"/>
        </w:rPr>
        <w:br/>
      </w:r>
      <w:r w:rsidR="00307EFC" w:rsidRPr="0054535C">
        <w:rPr>
          <w:sz w:val="24"/>
          <w:szCs w:val="24"/>
        </w:rPr>
        <w:t>за негативное воздействие на окружающую среду при размещении твердых коммунальных отходов IV класса опасности (малоопасные) и внесении изменений в некоторые акты Правительства Российской Федерации</w:t>
      </w:r>
      <w:r w:rsidR="00307EFC">
        <w:rPr>
          <w:sz w:val="24"/>
          <w:szCs w:val="24"/>
        </w:rPr>
        <w:t>»,</w:t>
      </w:r>
      <w:r w:rsidR="00307EFC">
        <w:rPr>
          <w:sz w:val="24"/>
          <w:szCs w:val="24"/>
        </w:rPr>
        <w:t xml:space="preserve"> </w:t>
      </w:r>
      <w:r w:rsidR="005A0CD6" w:rsidRPr="005A0CD6">
        <w:rPr>
          <w:sz w:val="24"/>
          <w:szCs w:val="24"/>
        </w:rPr>
        <w:t xml:space="preserve">Законом Санкт-Петербурга от 08.11.2006 № 553-87 </w:t>
      </w:r>
      <w:r w:rsidR="00307EFC">
        <w:rPr>
          <w:sz w:val="24"/>
          <w:szCs w:val="24"/>
        </w:rPr>
        <w:br/>
      </w:r>
      <w:r w:rsidR="005A0CD6" w:rsidRPr="005A0CD6">
        <w:rPr>
          <w:sz w:val="24"/>
          <w:szCs w:val="24"/>
        </w:rPr>
        <w:t>«Об упорядочении государственного регулирования тарифов (цен)»,</w:t>
      </w:r>
      <w:r w:rsidR="003332BE">
        <w:rPr>
          <w:sz w:val="24"/>
          <w:szCs w:val="24"/>
        </w:rPr>
        <w:t xml:space="preserve">  </w:t>
      </w:r>
      <w:r w:rsidR="00950E69" w:rsidRPr="005A0CD6">
        <w:rPr>
          <w:sz w:val="24"/>
          <w:szCs w:val="24"/>
        </w:rPr>
        <w:t>постановлени</w:t>
      </w:r>
      <w:r w:rsidR="00950E69">
        <w:rPr>
          <w:sz w:val="24"/>
          <w:szCs w:val="24"/>
        </w:rPr>
        <w:t>е</w:t>
      </w:r>
      <w:r w:rsidR="00950E69" w:rsidRPr="005A0CD6">
        <w:rPr>
          <w:sz w:val="24"/>
          <w:szCs w:val="24"/>
        </w:rPr>
        <w:t>м</w:t>
      </w:r>
      <w:r w:rsidR="00950E69" w:rsidRPr="001F4CC1">
        <w:rPr>
          <w:sz w:val="24"/>
          <w:szCs w:val="24"/>
        </w:rPr>
        <w:t xml:space="preserve"> </w:t>
      </w:r>
      <w:r w:rsidR="001F4CC1" w:rsidRPr="001F4CC1">
        <w:rPr>
          <w:sz w:val="24"/>
          <w:szCs w:val="24"/>
        </w:rPr>
        <w:t>Правительства Санкт-Петербурга</w:t>
      </w:r>
      <w:r w:rsidR="001F4CC1" w:rsidRPr="00D25F14">
        <w:rPr>
          <w:sz w:val="28"/>
          <w:szCs w:val="28"/>
        </w:rPr>
        <w:t xml:space="preserve"> </w:t>
      </w:r>
      <w:r w:rsidRPr="009E6BD5">
        <w:rPr>
          <w:sz w:val="24"/>
          <w:szCs w:val="24"/>
        </w:rPr>
        <w:t xml:space="preserve">от 13.09.2005 № 1346 «О Комитете по тарифам </w:t>
      </w:r>
      <w:r w:rsidR="00307EFC">
        <w:rPr>
          <w:sz w:val="24"/>
          <w:szCs w:val="24"/>
        </w:rPr>
        <w:br/>
      </w:r>
      <w:r w:rsidRPr="009E6BD5">
        <w:rPr>
          <w:sz w:val="24"/>
          <w:szCs w:val="24"/>
        </w:rPr>
        <w:t xml:space="preserve">Санкт-Петербурга» </w:t>
      </w:r>
      <w:r w:rsidR="00861697" w:rsidRPr="009E6BD5">
        <w:rPr>
          <w:sz w:val="24"/>
          <w:szCs w:val="24"/>
        </w:rPr>
        <w:t xml:space="preserve">и на основании протокола заседания правления Комитета по тарифам </w:t>
      </w:r>
      <w:r w:rsidR="00307EFC">
        <w:rPr>
          <w:sz w:val="24"/>
          <w:szCs w:val="24"/>
        </w:rPr>
        <w:br/>
      </w:r>
      <w:bookmarkStart w:id="0" w:name="_GoBack"/>
      <w:bookmarkEnd w:id="0"/>
      <w:r w:rsidR="00861697" w:rsidRPr="009E6BD5">
        <w:rPr>
          <w:sz w:val="24"/>
          <w:szCs w:val="24"/>
        </w:rPr>
        <w:t>Санкт-Петербурга от</w:t>
      </w:r>
      <w:r w:rsidR="008346D2">
        <w:rPr>
          <w:sz w:val="24"/>
          <w:szCs w:val="24"/>
        </w:rPr>
        <w:t xml:space="preserve"> 26.07</w:t>
      </w:r>
      <w:r w:rsidR="007064B6">
        <w:rPr>
          <w:sz w:val="24"/>
          <w:szCs w:val="24"/>
        </w:rPr>
        <w:t>.201</w:t>
      </w:r>
      <w:r w:rsidR="0054535C">
        <w:rPr>
          <w:sz w:val="24"/>
          <w:szCs w:val="24"/>
        </w:rPr>
        <w:t>8</w:t>
      </w:r>
      <w:r w:rsidR="007064B6">
        <w:rPr>
          <w:sz w:val="24"/>
          <w:szCs w:val="24"/>
        </w:rPr>
        <w:t xml:space="preserve"> № </w:t>
      </w:r>
      <w:r w:rsidR="00732A52">
        <w:rPr>
          <w:sz w:val="24"/>
          <w:szCs w:val="24"/>
        </w:rPr>
        <w:t>82</w:t>
      </w:r>
      <w:r w:rsidR="00861697" w:rsidRPr="009E6BD5">
        <w:rPr>
          <w:sz w:val="24"/>
          <w:szCs w:val="24"/>
        </w:rPr>
        <w:t xml:space="preserve">: </w:t>
      </w:r>
    </w:p>
    <w:p w:rsidR="00950E69" w:rsidRPr="005B1088" w:rsidRDefault="00950E69" w:rsidP="00C1132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</w:p>
    <w:p w:rsidR="00E07A64" w:rsidRPr="0054535C" w:rsidRDefault="00C96132" w:rsidP="0054535C">
      <w:pPr>
        <w:pStyle w:val="af"/>
        <w:numPr>
          <w:ilvl w:val="0"/>
          <w:numId w:val="38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1132F">
        <w:rPr>
          <w:sz w:val="24"/>
          <w:szCs w:val="24"/>
        </w:rPr>
        <w:t xml:space="preserve">Внести </w:t>
      </w:r>
      <w:r w:rsidR="0054535C">
        <w:rPr>
          <w:sz w:val="24"/>
          <w:szCs w:val="24"/>
        </w:rPr>
        <w:t>изменени</w:t>
      </w:r>
      <w:r w:rsidR="00B35628">
        <w:rPr>
          <w:sz w:val="24"/>
          <w:szCs w:val="24"/>
        </w:rPr>
        <w:t>е</w:t>
      </w:r>
      <w:r w:rsidR="0054535C">
        <w:rPr>
          <w:sz w:val="24"/>
          <w:szCs w:val="24"/>
        </w:rPr>
        <w:t xml:space="preserve"> </w:t>
      </w:r>
      <w:r w:rsidRPr="00C1132F">
        <w:rPr>
          <w:sz w:val="24"/>
          <w:szCs w:val="24"/>
        </w:rPr>
        <w:t>в распоряжение Комитета по тарифам Санкт-Петербурга</w:t>
      </w:r>
      <w:r w:rsidR="003325A3" w:rsidRPr="00C1132F">
        <w:rPr>
          <w:sz w:val="24"/>
          <w:szCs w:val="24"/>
        </w:rPr>
        <w:t xml:space="preserve"> </w:t>
      </w:r>
      <w:r w:rsidR="0054535C">
        <w:rPr>
          <w:sz w:val="24"/>
          <w:szCs w:val="24"/>
        </w:rPr>
        <w:br/>
      </w:r>
      <w:r w:rsidR="008B4196" w:rsidRPr="00C1132F">
        <w:rPr>
          <w:sz w:val="24"/>
          <w:szCs w:val="24"/>
        </w:rPr>
        <w:t xml:space="preserve">от </w:t>
      </w:r>
      <w:r w:rsidR="0054535C">
        <w:rPr>
          <w:sz w:val="24"/>
          <w:szCs w:val="24"/>
        </w:rPr>
        <w:t>15</w:t>
      </w:r>
      <w:r w:rsidR="0073748B" w:rsidRPr="00C1132F">
        <w:rPr>
          <w:sz w:val="24"/>
          <w:szCs w:val="24"/>
        </w:rPr>
        <w:t>.12</w:t>
      </w:r>
      <w:r w:rsidR="008B4196" w:rsidRPr="00C1132F">
        <w:rPr>
          <w:bCs/>
          <w:sz w:val="24"/>
          <w:szCs w:val="24"/>
        </w:rPr>
        <w:t>.201</w:t>
      </w:r>
      <w:r w:rsidR="0054535C">
        <w:rPr>
          <w:bCs/>
          <w:sz w:val="24"/>
          <w:szCs w:val="24"/>
        </w:rPr>
        <w:t>7</w:t>
      </w:r>
      <w:r w:rsidR="008B4196" w:rsidRPr="00C1132F">
        <w:rPr>
          <w:bCs/>
          <w:sz w:val="24"/>
          <w:szCs w:val="24"/>
        </w:rPr>
        <w:t xml:space="preserve"> </w:t>
      </w:r>
      <w:r w:rsidR="000B04F1">
        <w:rPr>
          <w:bCs/>
          <w:sz w:val="24"/>
          <w:szCs w:val="24"/>
        </w:rPr>
        <w:t>№ </w:t>
      </w:r>
      <w:r w:rsidR="0073748B" w:rsidRPr="00C1132F">
        <w:rPr>
          <w:bCs/>
          <w:sz w:val="24"/>
          <w:szCs w:val="24"/>
        </w:rPr>
        <w:t>2</w:t>
      </w:r>
      <w:r w:rsidR="0054535C">
        <w:rPr>
          <w:bCs/>
          <w:sz w:val="24"/>
          <w:szCs w:val="24"/>
        </w:rPr>
        <w:t>00</w:t>
      </w:r>
      <w:r w:rsidR="0073748B" w:rsidRPr="00C1132F">
        <w:rPr>
          <w:bCs/>
          <w:sz w:val="24"/>
          <w:szCs w:val="24"/>
        </w:rPr>
        <w:t>-</w:t>
      </w:r>
      <w:r w:rsidR="008B4196" w:rsidRPr="00C1132F">
        <w:rPr>
          <w:bCs/>
          <w:sz w:val="24"/>
          <w:szCs w:val="24"/>
        </w:rPr>
        <w:t xml:space="preserve">р </w:t>
      </w:r>
      <w:r w:rsidR="008B4196" w:rsidRPr="00C1132F">
        <w:rPr>
          <w:sz w:val="24"/>
          <w:szCs w:val="24"/>
        </w:rPr>
        <w:t>«</w:t>
      </w:r>
      <w:r w:rsidR="008B4196" w:rsidRPr="00C1132F">
        <w:rPr>
          <w:bCs/>
          <w:sz w:val="24"/>
          <w:szCs w:val="24"/>
        </w:rPr>
        <w:t xml:space="preserve">Об установлении размера платы за содержание жилого </w:t>
      </w:r>
      <w:r w:rsidR="000B04F1">
        <w:rPr>
          <w:bCs/>
          <w:sz w:val="24"/>
          <w:szCs w:val="24"/>
        </w:rPr>
        <w:br/>
      </w:r>
      <w:r w:rsidR="008B4196" w:rsidRPr="00C1132F">
        <w:rPr>
          <w:bCs/>
          <w:sz w:val="24"/>
          <w:szCs w:val="24"/>
        </w:rPr>
        <w:t>помещения на территории Санкт-Петербурга</w:t>
      </w:r>
      <w:r w:rsidR="0054535C">
        <w:rPr>
          <w:sz w:val="24"/>
          <w:szCs w:val="24"/>
        </w:rPr>
        <w:t>», изложив п</w:t>
      </w:r>
      <w:r w:rsidR="0054535C" w:rsidRPr="0054535C">
        <w:rPr>
          <w:sz w:val="24"/>
          <w:szCs w:val="24"/>
        </w:rPr>
        <w:t xml:space="preserve">ункт </w:t>
      </w:r>
      <w:r w:rsidR="00B1747C" w:rsidRPr="0054535C">
        <w:rPr>
          <w:sz w:val="24"/>
          <w:szCs w:val="24"/>
        </w:rPr>
        <w:t xml:space="preserve">2 </w:t>
      </w:r>
      <w:r w:rsidR="003325A3" w:rsidRPr="0054535C">
        <w:rPr>
          <w:sz w:val="24"/>
          <w:szCs w:val="24"/>
        </w:rPr>
        <w:t>приложени</w:t>
      </w:r>
      <w:r w:rsidR="00B1747C" w:rsidRPr="0054535C">
        <w:rPr>
          <w:sz w:val="24"/>
          <w:szCs w:val="24"/>
        </w:rPr>
        <w:t>я</w:t>
      </w:r>
      <w:r w:rsidR="003325A3" w:rsidRPr="0054535C">
        <w:rPr>
          <w:sz w:val="24"/>
          <w:szCs w:val="24"/>
        </w:rPr>
        <w:t xml:space="preserve"> к </w:t>
      </w:r>
      <w:r w:rsidR="00606BB2" w:rsidRPr="0054535C">
        <w:rPr>
          <w:sz w:val="24"/>
          <w:szCs w:val="24"/>
        </w:rPr>
        <w:t>распоряжени</w:t>
      </w:r>
      <w:r w:rsidR="003325A3" w:rsidRPr="0054535C">
        <w:rPr>
          <w:sz w:val="24"/>
          <w:szCs w:val="24"/>
        </w:rPr>
        <w:t>ю</w:t>
      </w:r>
      <w:r w:rsidR="00606BB2" w:rsidRPr="0054535C">
        <w:rPr>
          <w:sz w:val="24"/>
          <w:szCs w:val="24"/>
        </w:rPr>
        <w:t xml:space="preserve"> </w:t>
      </w:r>
      <w:r w:rsidR="00FB48FF">
        <w:rPr>
          <w:sz w:val="24"/>
          <w:szCs w:val="24"/>
        </w:rPr>
        <w:br/>
      </w:r>
      <w:r w:rsidR="009F79D9" w:rsidRPr="0054535C">
        <w:rPr>
          <w:sz w:val="24"/>
          <w:szCs w:val="24"/>
        </w:rPr>
        <w:t xml:space="preserve">в </w:t>
      </w:r>
      <w:r w:rsidR="00E07A64" w:rsidRPr="0054535C">
        <w:rPr>
          <w:sz w:val="24"/>
          <w:szCs w:val="24"/>
        </w:rPr>
        <w:t>следующ</w:t>
      </w:r>
      <w:r w:rsidR="009F79D9" w:rsidRPr="0054535C">
        <w:rPr>
          <w:sz w:val="24"/>
          <w:szCs w:val="24"/>
        </w:rPr>
        <w:t>ей редакции</w:t>
      </w:r>
      <w:r w:rsidR="00E07A64" w:rsidRPr="0054535C">
        <w:rPr>
          <w:sz w:val="24"/>
          <w:szCs w:val="24"/>
        </w:rPr>
        <w:t>:</w:t>
      </w:r>
    </w:p>
    <w:p w:rsidR="00570745" w:rsidRDefault="00DE2A4A" w:rsidP="00DE2A4A">
      <w:pPr>
        <w:pStyle w:val="af"/>
        <w:tabs>
          <w:tab w:val="left" w:pos="-284"/>
        </w:tabs>
        <w:ind w:left="927" w:hanging="1211"/>
        <w:jc w:val="center"/>
        <w:rPr>
          <w:sz w:val="24"/>
          <w:szCs w:val="24"/>
        </w:rPr>
      </w:pPr>
      <w:r w:rsidRPr="0062066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90CC064" wp14:editId="393D908C">
                <wp:simplePos x="0" y="0"/>
                <wp:positionH relativeFrom="column">
                  <wp:posOffset>6299835</wp:posOffset>
                </wp:positionH>
                <wp:positionV relativeFrom="paragraph">
                  <wp:posOffset>1707515</wp:posOffset>
                </wp:positionV>
                <wp:extent cx="419100" cy="248285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35C" w:rsidRPr="001E6C01" w:rsidRDefault="0054535C" w:rsidP="001C5AA7">
                            <w:pPr>
                              <w:spacing w:line="48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»</w:t>
                            </w:r>
                            <w:r w:rsidR="00DE2A4A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CC064" id="Поле 8" o:spid="_x0000_s1029" type="#_x0000_t202" style="position:absolute;left:0;text-align:left;margin-left:496.05pt;margin-top:134.45pt;width:33pt;height:19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" filled="f" stroked="f" strokeweight=".5pt">
                <v:textbox>
                  <w:txbxContent>
                    <w:p w:rsidR="0054535C" w:rsidRPr="001E6C01" w:rsidRDefault="0054535C" w:rsidP="001C5AA7">
                      <w:pPr>
                        <w:spacing w:line="48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»</w:t>
                      </w:r>
                      <w:r w:rsidR="00DE2A4A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D4D6D4" wp14:editId="60426087">
                <wp:simplePos x="0" y="0"/>
                <wp:positionH relativeFrom="column">
                  <wp:posOffset>-81915</wp:posOffset>
                </wp:positionH>
                <wp:positionV relativeFrom="paragraph">
                  <wp:posOffset>50165</wp:posOffset>
                </wp:positionV>
                <wp:extent cx="190500" cy="248285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C01" w:rsidRPr="001E6C01" w:rsidRDefault="001E6C01" w:rsidP="00DE2A4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E6C01">
                              <w:rPr>
                                <w:sz w:val="24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4D6D4" id="Поле 7" o:spid="_x0000_s1030" type="#_x0000_t202" style="position:absolute;left:0;text-align:left;margin-left:-6.45pt;margin-top:3.95pt;width:15pt;height:19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" filled="f" stroked="f" strokeweight=".5pt">
                <v:textbox>
                  <w:txbxContent>
                    <w:p w:rsidR="001E6C01" w:rsidRPr="001E6C01" w:rsidRDefault="001E6C01" w:rsidP="00DE2A4A">
                      <w:pPr>
                        <w:jc w:val="center"/>
                        <w:rPr>
                          <w:sz w:val="24"/>
                        </w:rPr>
                      </w:pPr>
                      <w:r w:rsidRPr="001E6C01">
                        <w:rPr>
                          <w:sz w:val="24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1"/>
        <w:gridCol w:w="6379"/>
        <w:gridCol w:w="1418"/>
        <w:gridCol w:w="1073"/>
      </w:tblGrid>
      <w:tr w:rsidR="0054535C" w:rsidRPr="00570745" w:rsidTr="00DE2A4A">
        <w:trPr>
          <w:trHeight w:val="76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35C" w:rsidRPr="00570745" w:rsidRDefault="0054535C" w:rsidP="005453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04B" w:rsidRDefault="0054535C" w:rsidP="000030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535C">
              <w:rPr>
                <w:sz w:val="24"/>
                <w:szCs w:val="24"/>
              </w:rPr>
              <w:t xml:space="preserve">Содержание общего имущества в многоквартирном доме (включает в себя услуги и работы по содержанию общего имущества в многоквартирном доме в соответствии с </w:t>
            </w:r>
            <w:hyperlink r:id="rId9" w:history="1">
              <w:r w:rsidRPr="0054535C">
                <w:rPr>
                  <w:sz w:val="24"/>
                  <w:szCs w:val="24"/>
                </w:rPr>
                <w:t>Правилами</w:t>
              </w:r>
            </w:hyperlink>
            <w:r w:rsidRPr="0054535C">
              <w:rPr>
                <w:sz w:val="24"/>
                <w:szCs w:val="24"/>
              </w:rPr>
              <w:t xml:space="preserve"> содержания общего имущества в многоквартирном доме, утвержденными постановлением Правительства Российской Федерации от 13.08.2006 </w:t>
            </w:r>
            <w:r w:rsidR="00B40570">
              <w:rPr>
                <w:sz w:val="24"/>
                <w:szCs w:val="24"/>
              </w:rPr>
              <w:t>№</w:t>
            </w:r>
            <w:r w:rsidRPr="0054535C">
              <w:rPr>
                <w:sz w:val="24"/>
                <w:szCs w:val="24"/>
              </w:rPr>
              <w:t xml:space="preserve"> 491, за исключением услуг и работ по содержанию общего имущества в многоквартирном доме, предусмотренных </w:t>
            </w:r>
          </w:p>
          <w:p w:rsidR="0054535C" w:rsidRPr="00570745" w:rsidRDefault="00336190" w:rsidP="000030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" w:history="1">
              <w:r w:rsidR="0054535C" w:rsidRPr="0054535C">
                <w:rPr>
                  <w:sz w:val="24"/>
                  <w:szCs w:val="24"/>
                </w:rPr>
                <w:t>пунктами 4</w:t>
              </w:r>
            </w:hyperlink>
            <w:r w:rsidR="0054535C" w:rsidRPr="0054535C">
              <w:rPr>
                <w:sz w:val="24"/>
                <w:szCs w:val="24"/>
              </w:rPr>
              <w:t xml:space="preserve"> - </w:t>
            </w:r>
            <w:hyperlink r:id="rId11" w:history="1">
              <w:r w:rsidR="0054535C" w:rsidRPr="0054535C">
                <w:rPr>
                  <w:sz w:val="24"/>
                  <w:szCs w:val="24"/>
                </w:rPr>
                <w:t>11</w:t>
              </w:r>
            </w:hyperlink>
            <w:r w:rsidR="0054535C" w:rsidRPr="0054535C">
              <w:rPr>
                <w:sz w:val="24"/>
                <w:szCs w:val="24"/>
              </w:rPr>
              <w:t xml:space="preserve"> настоящего прилож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35C" w:rsidRPr="00570745" w:rsidRDefault="0054535C" w:rsidP="0054535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35C" w:rsidRPr="00570745" w:rsidRDefault="0054535C" w:rsidP="000B04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  <w:r w:rsidR="000B04F1">
              <w:rPr>
                <w:sz w:val="24"/>
                <w:szCs w:val="24"/>
              </w:rPr>
              <w:t>0</w:t>
            </w:r>
          </w:p>
        </w:tc>
      </w:tr>
      <w:tr w:rsidR="001C5AA7" w:rsidRPr="00570745" w:rsidTr="00DE2A4A">
        <w:trPr>
          <w:jc w:val="center"/>
        </w:trPr>
        <w:tc>
          <w:tcPr>
            <w:tcW w:w="911" w:type="dxa"/>
            <w:tcBorders>
              <w:top w:val="single" w:sz="4" w:space="0" w:color="auto"/>
            </w:tcBorders>
          </w:tcPr>
          <w:p w:rsidR="001C5AA7" w:rsidRDefault="001C5AA7" w:rsidP="009C60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1C5AA7" w:rsidRPr="005B1088" w:rsidRDefault="001C5AA7" w:rsidP="009C60B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C5AA7" w:rsidRDefault="001C5AA7" w:rsidP="009C60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1C5AA7" w:rsidRDefault="001C5AA7" w:rsidP="009C60B9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AD3575" w:rsidRPr="005A0CD6" w:rsidRDefault="00AD3575" w:rsidP="001C5AA7">
      <w:pPr>
        <w:pStyle w:val="af"/>
        <w:numPr>
          <w:ilvl w:val="0"/>
          <w:numId w:val="38"/>
        </w:numPr>
        <w:tabs>
          <w:tab w:val="left" w:pos="1134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9E6BD5">
        <w:rPr>
          <w:sz w:val="24"/>
          <w:szCs w:val="24"/>
        </w:rPr>
        <w:t xml:space="preserve">Распоряжение вступает в силу </w:t>
      </w:r>
      <w:r>
        <w:rPr>
          <w:sz w:val="24"/>
          <w:szCs w:val="24"/>
        </w:rPr>
        <w:t>с</w:t>
      </w:r>
      <w:r w:rsidR="0054535C">
        <w:rPr>
          <w:sz w:val="24"/>
          <w:szCs w:val="24"/>
        </w:rPr>
        <w:t xml:space="preserve"> 01.09.2018, но не ранее </w:t>
      </w:r>
      <w:r w:rsidR="00CD0578" w:rsidRPr="009E6BD5">
        <w:rPr>
          <w:sz w:val="24"/>
          <w:szCs w:val="24"/>
        </w:rPr>
        <w:t xml:space="preserve">дня его официального </w:t>
      </w:r>
      <w:r w:rsidR="005A0CD6" w:rsidRPr="009E6BD5">
        <w:rPr>
          <w:sz w:val="24"/>
          <w:szCs w:val="24"/>
        </w:rPr>
        <w:t>опубликования</w:t>
      </w:r>
      <w:r w:rsidR="00CD0578" w:rsidRPr="005A0CD6">
        <w:rPr>
          <w:sz w:val="24"/>
          <w:szCs w:val="24"/>
        </w:rPr>
        <w:t>.</w:t>
      </w:r>
    </w:p>
    <w:p w:rsidR="00861697" w:rsidRPr="005B1088" w:rsidRDefault="00861697" w:rsidP="00950E69">
      <w:pPr>
        <w:spacing w:line="276" w:lineRule="auto"/>
        <w:rPr>
          <w:b/>
        </w:rPr>
      </w:pPr>
    </w:p>
    <w:p w:rsidR="00CD37E5" w:rsidRPr="005B1088" w:rsidRDefault="00CD37E5" w:rsidP="00861697">
      <w:pPr>
        <w:rPr>
          <w:b/>
        </w:rPr>
      </w:pPr>
    </w:p>
    <w:p w:rsidR="00861697" w:rsidRPr="009E6BD5" w:rsidRDefault="009F751E" w:rsidP="00861697">
      <w:pPr>
        <w:rPr>
          <w:b/>
          <w:sz w:val="24"/>
          <w:szCs w:val="24"/>
        </w:rPr>
      </w:pPr>
      <w:r>
        <w:rPr>
          <w:b/>
          <w:sz w:val="24"/>
          <w:szCs w:val="24"/>
        </w:rPr>
        <w:t>Исполняющий обязанности председателя</w:t>
      </w:r>
    </w:p>
    <w:p w:rsidR="008C334F" w:rsidRDefault="00861697" w:rsidP="009F751E">
      <w:pPr>
        <w:rPr>
          <w:b/>
          <w:sz w:val="24"/>
          <w:szCs w:val="24"/>
        </w:rPr>
      </w:pPr>
      <w:r w:rsidRPr="009E6BD5">
        <w:rPr>
          <w:b/>
          <w:sz w:val="24"/>
          <w:szCs w:val="24"/>
        </w:rPr>
        <w:t xml:space="preserve">Комитета по тарифам </w:t>
      </w:r>
      <w:r w:rsidR="008B4196">
        <w:rPr>
          <w:b/>
          <w:sz w:val="24"/>
          <w:szCs w:val="24"/>
        </w:rPr>
        <w:t xml:space="preserve">Санкт-Петербурга                                            </w:t>
      </w:r>
      <w:r w:rsidR="007064B6">
        <w:rPr>
          <w:b/>
          <w:sz w:val="24"/>
          <w:szCs w:val="24"/>
        </w:rPr>
        <w:t xml:space="preserve">  </w:t>
      </w:r>
      <w:r w:rsidR="009F751E">
        <w:rPr>
          <w:b/>
          <w:sz w:val="24"/>
          <w:szCs w:val="24"/>
        </w:rPr>
        <w:t xml:space="preserve">        </w:t>
      </w:r>
      <w:r w:rsidR="007064B6">
        <w:rPr>
          <w:b/>
          <w:sz w:val="24"/>
          <w:szCs w:val="24"/>
        </w:rPr>
        <w:t xml:space="preserve">  </w:t>
      </w:r>
      <w:r w:rsidR="008B4196">
        <w:rPr>
          <w:b/>
          <w:sz w:val="24"/>
          <w:szCs w:val="24"/>
        </w:rPr>
        <w:t xml:space="preserve">      </w:t>
      </w:r>
      <w:proofErr w:type="spellStart"/>
      <w:r w:rsidR="009F751E">
        <w:rPr>
          <w:b/>
          <w:sz w:val="24"/>
          <w:szCs w:val="24"/>
        </w:rPr>
        <w:t>И.И.Бугославская</w:t>
      </w:r>
      <w:proofErr w:type="spellEnd"/>
    </w:p>
    <w:sectPr w:rsidR="008C334F" w:rsidSect="00FB48FF">
      <w:head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190" w:rsidRDefault="00336190">
      <w:r>
        <w:separator/>
      </w:r>
    </w:p>
  </w:endnote>
  <w:endnote w:type="continuationSeparator" w:id="0">
    <w:p w:rsidR="00336190" w:rsidRDefault="0033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190" w:rsidRDefault="00336190">
      <w:r>
        <w:separator/>
      </w:r>
    </w:p>
  </w:footnote>
  <w:footnote w:type="continuationSeparator" w:id="0">
    <w:p w:rsidR="00336190" w:rsidRDefault="00336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0A7" w:rsidRDefault="008A2C5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40000" cy="228600"/>
              <wp:effectExtent l="0" t="0" r="0" b="0"/>
              <wp:wrapNone/>
              <wp:docPr id="3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A2C55" w:rsidRPr="008A2C55" w:rsidRDefault="008A2C55" w:rsidP="008A2C55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31" style="position:absolute;margin-left:345pt;margin-top:20pt;width:200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" filled="f" fillcolor="#4f81bd [3204]" stroked="f" strokecolor="#243f60 [1604]" strokeweight="2pt">
              <v:textbox inset="0,0,0,0">
                <w:txbxContent>
                  <w:p w:rsidR="008A2C55" w:rsidRPr="008A2C55" w:rsidRDefault="008A2C55" w:rsidP="008A2C55">
                    <w:pPr>
                      <w:jc w:val="cente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3F9A"/>
    <w:multiLevelType w:val="hybridMultilevel"/>
    <w:tmpl w:val="55CA851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">
    <w:nsid w:val="08265A22"/>
    <w:multiLevelType w:val="hybridMultilevel"/>
    <w:tmpl w:val="EA625BD2"/>
    <w:lvl w:ilvl="0" w:tplc="E5C67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0292614"/>
    <w:multiLevelType w:val="hybridMultilevel"/>
    <w:tmpl w:val="27DA4E5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>
    <w:nsid w:val="10DD1B68"/>
    <w:multiLevelType w:val="multilevel"/>
    <w:tmpl w:val="0552847A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119B1A20"/>
    <w:multiLevelType w:val="multilevel"/>
    <w:tmpl w:val="23EEDA76"/>
    <w:lvl w:ilvl="0">
      <w:start w:val="1"/>
      <w:numFmt w:val="bullet"/>
      <w:lvlText w:val="—"/>
      <w:lvlJc w:val="left"/>
      <w:pPr>
        <w:tabs>
          <w:tab w:val="num" w:pos="2988"/>
        </w:tabs>
        <w:ind w:left="2988" w:hanging="38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AF3F39"/>
    <w:multiLevelType w:val="hybridMultilevel"/>
    <w:tmpl w:val="1E78249A"/>
    <w:lvl w:ilvl="0" w:tplc="A86CA8D2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E45691C"/>
    <w:multiLevelType w:val="hybridMultilevel"/>
    <w:tmpl w:val="80B0835C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7">
    <w:nsid w:val="20C30083"/>
    <w:multiLevelType w:val="hybridMultilevel"/>
    <w:tmpl w:val="27DA4E5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8">
    <w:nsid w:val="23825A59"/>
    <w:multiLevelType w:val="multilevel"/>
    <w:tmpl w:val="EA62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C6441F9"/>
    <w:multiLevelType w:val="hybridMultilevel"/>
    <w:tmpl w:val="540487FC"/>
    <w:lvl w:ilvl="0" w:tplc="E4F8AA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F464F0F"/>
    <w:multiLevelType w:val="hybridMultilevel"/>
    <w:tmpl w:val="69625D1A"/>
    <w:lvl w:ilvl="0" w:tplc="B660036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D48B2"/>
    <w:multiLevelType w:val="hybridMultilevel"/>
    <w:tmpl w:val="491E5B8C"/>
    <w:lvl w:ilvl="0" w:tplc="E4F8AA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0573734"/>
    <w:multiLevelType w:val="hybridMultilevel"/>
    <w:tmpl w:val="27DA4E5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3">
    <w:nsid w:val="37724544"/>
    <w:multiLevelType w:val="multilevel"/>
    <w:tmpl w:val="55CA851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4">
    <w:nsid w:val="38735D8F"/>
    <w:multiLevelType w:val="multilevel"/>
    <w:tmpl w:val="C4C0737A"/>
    <w:lvl w:ilvl="0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3B4F1707"/>
    <w:multiLevelType w:val="hybridMultilevel"/>
    <w:tmpl w:val="27DA4E5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6">
    <w:nsid w:val="3B7C5656"/>
    <w:multiLevelType w:val="multilevel"/>
    <w:tmpl w:val="2360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E9C2DF3"/>
    <w:multiLevelType w:val="hybridMultilevel"/>
    <w:tmpl w:val="19C027D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>
    <w:nsid w:val="41EC4E10"/>
    <w:multiLevelType w:val="multilevel"/>
    <w:tmpl w:val="4DE6D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30A2991"/>
    <w:multiLevelType w:val="hybridMultilevel"/>
    <w:tmpl w:val="27DA4E5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>
    <w:nsid w:val="47AB3F68"/>
    <w:multiLevelType w:val="hybridMultilevel"/>
    <w:tmpl w:val="27DA4E5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1">
    <w:nsid w:val="4D3C3586"/>
    <w:multiLevelType w:val="hybridMultilevel"/>
    <w:tmpl w:val="27DA4E5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2">
    <w:nsid w:val="57187A02"/>
    <w:multiLevelType w:val="hybridMultilevel"/>
    <w:tmpl w:val="C7E2A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94E413B"/>
    <w:multiLevelType w:val="multilevel"/>
    <w:tmpl w:val="D20A5904"/>
    <w:lvl w:ilvl="0">
      <w:start w:val="1"/>
      <w:numFmt w:val="decimal"/>
      <w:lvlText w:val="%1."/>
      <w:lvlJc w:val="left"/>
      <w:pPr>
        <w:tabs>
          <w:tab w:val="num" w:pos="4760"/>
        </w:tabs>
        <w:ind w:left="4760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tabs>
          <w:tab w:val="num" w:pos="860"/>
        </w:tabs>
        <w:ind w:left="8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4">
    <w:nsid w:val="59C70398"/>
    <w:multiLevelType w:val="hybridMultilevel"/>
    <w:tmpl w:val="1E668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AD020A9"/>
    <w:multiLevelType w:val="hybridMultilevel"/>
    <w:tmpl w:val="545A6D5A"/>
    <w:lvl w:ilvl="0" w:tplc="E4F8AA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EA36AF9"/>
    <w:multiLevelType w:val="hybridMultilevel"/>
    <w:tmpl w:val="1B8C1A46"/>
    <w:lvl w:ilvl="0" w:tplc="A86CA8D2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2471653"/>
    <w:multiLevelType w:val="hybridMultilevel"/>
    <w:tmpl w:val="23607976"/>
    <w:lvl w:ilvl="0" w:tplc="E5C67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412549D"/>
    <w:multiLevelType w:val="hybridMultilevel"/>
    <w:tmpl w:val="9C32D252"/>
    <w:lvl w:ilvl="0" w:tplc="C0C0F92E">
      <w:start w:val="1"/>
      <w:numFmt w:val="decimal"/>
      <w:lvlText w:val="%1."/>
      <w:lvlJc w:val="left"/>
      <w:pPr>
        <w:tabs>
          <w:tab w:val="num" w:pos="1845"/>
        </w:tabs>
        <w:ind w:left="1845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>
    <w:nsid w:val="65AD6B81"/>
    <w:multiLevelType w:val="hybridMultilevel"/>
    <w:tmpl w:val="27DA4E5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>
    <w:nsid w:val="65C22362"/>
    <w:multiLevelType w:val="multilevel"/>
    <w:tmpl w:val="5B1A6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69C50B05"/>
    <w:multiLevelType w:val="hybridMultilevel"/>
    <w:tmpl w:val="224AFDA0"/>
    <w:lvl w:ilvl="0" w:tplc="C0C0F92E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70AB2443"/>
    <w:multiLevelType w:val="multilevel"/>
    <w:tmpl w:val="4DE6D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1DF3A58"/>
    <w:multiLevelType w:val="hybridMultilevel"/>
    <w:tmpl w:val="23EEDA76"/>
    <w:lvl w:ilvl="0" w:tplc="B9545CD8">
      <w:start w:val="1"/>
      <w:numFmt w:val="bullet"/>
      <w:lvlText w:val="—"/>
      <w:lvlJc w:val="left"/>
      <w:pPr>
        <w:tabs>
          <w:tab w:val="num" w:pos="2988"/>
        </w:tabs>
        <w:ind w:left="2988" w:hanging="38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3E6C03"/>
    <w:multiLevelType w:val="multilevel"/>
    <w:tmpl w:val="C4C0737A"/>
    <w:lvl w:ilvl="0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>
    <w:nsid w:val="756B4FA8"/>
    <w:multiLevelType w:val="hybridMultilevel"/>
    <w:tmpl w:val="5194041C"/>
    <w:lvl w:ilvl="0" w:tplc="B9545CD8">
      <w:start w:val="1"/>
      <w:numFmt w:val="bullet"/>
      <w:lvlText w:val="—"/>
      <w:lvlJc w:val="left"/>
      <w:pPr>
        <w:tabs>
          <w:tab w:val="num" w:pos="2988"/>
        </w:tabs>
        <w:ind w:left="2988" w:hanging="380"/>
      </w:pPr>
      <w:rPr>
        <w:rFonts w:ascii="Times New Roman" w:hAnsi="Times New Roman" w:hint="default"/>
      </w:rPr>
    </w:lvl>
    <w:lvl w:ilvl="1" w:tplc="B9545CD8">
      <w:start w:val="1"/>
      <w:numFmt w:val="bullet"/>
      <w:lvlText w:val="—"/>
      <w:lvlJc w:val="left"/>
      <w:pPr>
        <w:tabs>
          <w:tab w:val="num" w:pos="1460"/>
        </w:tabs>
        <w:ind w:left="1460" w:hanging="38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2F3FE5"/>
    <w:multiLevelType w:val="hybridMultilevel"/>
    <w:tmpl w:val="EDB84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7CB7260"/>
    <w:multiLevelType w:val="hybridMultilevel"/>
    <w:tmpl w:val="30221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E8D32EB"/>
    <w:multiLevelType w:val="hybridMultilevel"/>
    <w:tmpl w:val="27DA4E5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5"/>
  </w:num>
  <w:num w:numId="2">
    <w:abstractNumId w:val="9"/>
  </w:num>
  <w:num w:numId="3">
    <w:abstractNumId w:val="11"/>
  </w:num>
  <w:num w:numId="4">
    <w:abstractNumId w:val="22"/>
  </w:num>
  <w:num w:numId="5">
    <w:abstractNumId w:val="1"/>
  </w:num>
  <w:num w:numId="6">
    <w:abstractNumId w:val="8"/>
  </w:num>
  <w:num w:numId="7">
    <w:abstractNumId w:val="27"/>
  </w:num>
  <w:num w:numId="8">
    <w:abstractNumId w:val="16"/>
  </w:num>
  <w:num w:numId="9">
    <w:abstractNumId w:val="23"/>
  </w:num>
  <w:num w:numId="10">
    <w:abstractNumId w:val="36"/>
  </w:num>
  <w:num w:numId="11">
    <w:abstractNumId w:val="0"/>
  </w:num>
  <w:num w:numId="12">
    <w:abstractNumId w:val="13"/>
  </w:num>
  <w:num w:numId="13">
    <w:abstractNumId w:val="38"/>
  </w:num>
  <w:num w:numId="14">
    <w:abstractNumId w:val="17"/>
  </w:num>
  <w:num w:numId="15">
    <w:abstractNumId w:val="31"/>
  </w:num>
  <w:num w:numId="16">
    <w:abstractNumId w:val="28"/>
  </w:num>
  <w:num w:numId="17">
    <w:abstractNumId w:val="5"/>
  </w:num>
  <w:num w:numId="18">
    <w:abstractNumId w:val="26"/>
  </w:num>
  <w:num w:numId="19">
    <w:abstractNumId w:val="6"/>
  </w:num>
  <w:num w:numId="20">
    <w:abstractNumId w:val="37"/>
  </w:num>
  <w:num w:numId="21">
    <w:abstractNumId w:val="24"/>
  </w:num>
  <w:num w:numId="22">
    <w:abstractNumId w:val="33"/>
  </w:num>
  <w:num w:numId="23">
    <w:abstractNumId w:val="4"/>
  </w:num>
  <w:num w:numId="24">
    <w:abstractNumId w:val="35"/>
  </w:num>
  <w:num w:numId="25">
    <w:abstractNumId w:val="3"/>
  </w:num>
  <w:num w:numId="26">
    <w:abstractNumId w:val="29"/>
  </w:num>
  <w:num w:numId="27">
    <w:abstractNumId w:val="20"/>
  </w:num>
  <w:num w:numId="28">
    <w:abstractNumId w:val="15"/>
  </w:num>
  <w:num w:numId="29">
    <w:abstractNumId w:val="12"/>
  </w:num>
  <w:num w:numId="30">
    <w:abstractNumId w:val="2"/>
  </w:num>
  <w:num w:numId="31">
    <w:abstractNumId w:val="7"/>
  </w:num>
  <w:num w:numId="32">
    <w:abstractNumId w:val="21"/>
  </w:num>
  <w:num w:numId="33">
    <w:abstractNumId w:val="19"/>
  </w:num>
  <w:num w:numId="34">
    <w:abstractNumId w:val="10"/>
  </w:num>
  <w:num w:numId="35">
    <w:abstractNumId w:val="14"/>
  </w:num>
  <w:num w:numId="36">
    <w:abstractNumId w:val="34"/>
  </w:num>
  <w:num w:numId="37">
    <w:abstractNumId w:val="30"/>
  </w:num>
  <w:num w:numId="38">
    <w:abstractNumId w:val="18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09-08-14'}"/>
    <w:docVar w:name="attr1#Наименование" w:val="VARCHAR#Протокол ЗП по утверждению нормативов на ЭЛЕКТРОСНАБЖЕНИЕ"/>
    <w:docVar w:name="attr2#Вид документа" w:val="OID_TYPE#620200035=Протокол заседания правления"/>
    <w:docVar w:name="attr3#Автор" w:val="OID_TYPE#620200026=Ермоленко М.В."/>
    <w:docVar w:name="attr4#Дата поступления" w:val="DATE#{d '2009-08-14'}"/>
    <w:docVar w:name="attr5#Бланк" w:val="OID_TYPE#820204113=Протокол заседания Правления Комитета"/>
    <w:docVar w:name="BossProviderVariable" w:val="25_01_2006!456b0ed1-eb90-45c2-8218-e6b6c843952c"/>
    <w:docVar w:name="ESED_ActEdition" w:val="1"/>
    <w:docVar w:name="ESED_AutorEdition" w:val="Ермоленко Марина Вячеславовна"/>
    <w:docVar w:name="ESED_CurEdition" w:val="1"/>
    <w:docVar w:name="ESED_Edition" w:val="1"/>
    <w:docVar w:name="ESED_Files" w:val="0"/>
    <w:docVar w:name="ESED_IDnum" w:val="3600000/2009-5321"/>
    <w:docVar w:name="ESED_Lock" w:val="0"/>
    <w:docVar w:name="ESED_Pril" w:val="0"/>
    <w:docVar w:name="SPD_Annotation" w:val="3600000/2009-5321(1)#Протокол ЗП по утверждению нормативов на ЭЛЕКТРОСНАБЖЕНИЕ#Протокол заседания правления   Ермоленко М.В.#Дата создания редакции: 14.8.2009"/>
    <w:docVar w:name="SPD_AreaName" w:val="Документ (ЕСЭД)"/>
    <w:docVar w:name="SPD_hostURL" w:val="192.168.0.30"/>
    <w:docVar w:name="SPD_NumDoc" w:val="820273257"/>
    <w:docVar w:name="SPD_vDir" w:val="spd"/>
  </w:docVars>
  <w:rsids>
    <w:rsidRoot w:val="00DE1030"/>
    <w:rsid w:val="00002FDE"/>
    <w:rsid w:val="0000304B"/>
    <w:rsid w:val="00003D64"/>
    <w:rsid w:val="00004109"/>
    <w:rsid w:val="00004FE9"/>
    <w:rsid w:val="00007157"/>
    <w:rsid w:val="0000767B"/>
    <w:rsid w:val="00007B13"/>
    <w:rsid w:val="00013E9F"/>
    <w:rsid w:val="00022883"/>
    <w:rsid w:val="00023974"/>
    <w:rsid w:val="000313EA"/>
    <w:rsid w:val="00032087"/>
    <w:rsid w:val="0003252D"/>
    <w:rsid w:val="000327FF"/>
    <w:rsid w:val="00033EF0"/>
    <w:rsid w:val="00037456"/>
    <w:rsid w:val="00044F00"/>
    <w:rsid w:val="000451CB"/>
    <w:rsid w:val="00045240"/>
    <w:rsid w:val="000477AD"/>
    <w:rsid w:val="00053327"/>
    <w:rsid w:val="0006028A"/>
    <w:rsid w:val="00062264"/>
    <w:rsid w:val="00066A75"/>
    <w:rsid w:val="0007295D"/>
    <w:rsid w:val="000761A5"/>
    <w:rsid w:val="00080820"/>
    <w:rsid w:val="00083398"/>
    <w:rsid w:val="00083635"/>
    <w:rsid w:val="00086A21"/>
    <w:rsid w:val="000927F8"/>
    <w:rsid w:val="0009282E"/>
    <w:rsid w:val="000A2242"/>
    <w:rsid w:val="000A3FD7"/>
    <w:rsid w:val="000A43EC"/>
    <w:rsid w:val="000B04F1"/>
    <w:rsid w:val="000B47DB"/>
    <w:rsid w:val="000B48FC"/>
    <w:rsid w:val="000C1CEB"/>
    <w:rsid w:val="000C1E1D"/>
    <w:rsid w:val="000C588F"/>
    <w:rsid w:val="000C7542"/>
    <w:rsid w:val="000D0846"/>
    <w:rsid w:val="000D0950"/>
    <w:rsid w:val="000D0F99"/>
    <w:rsid w:val="000E1010"/>
    <w:rsid w:val="000E54BE"/>
    <w:rsid w:val="000E59DA"/>
    <w:rsid w:val="000E68ED"/>
    <w:rsid w:val="000E76FD"/>
    <w:rsid w:val="000F2D71"/>
    <w:rsid w:val="000F3575"/>
    <w:rsid w:val="000F3641"/>
    <w:rsid w:val="000F4EDA"/>
    <w:rsid w:val="001019EA"/>
    <w:rsid w:val="00104942"/>
    <w:rsid w:val="00104C49"/>
    <w:rsid w:val="00107A46"/>
    <w:rsid w:val="001102D8"/>
    <w:rsid w:val="00111CAB"/>
    <w:rsid w:val="00112B30"/>
    <w:rsid w:val="0011561E"/>
    <w:rsid w:val="00116C58"/>
    <w:rsid w:val="00122441"/>
    <w:rsid w:val="0012337F"/>
    <w:rsid w:val="001249E5"/>
    <w:rsid w:val="00124EA3"/>
    <w:rsid w:val="00125219"/>
    <w:rsid w:val="001253A2"/>
    <w:rsid w:val="001257D3"/>
    <w:rsid w:val="0013066F"/>
    <w:rsid w:val="00134AC0"/>
    <w:rsid w:val="00134CBC"/>
    <w:rsid w:val="00134E7E"/>
    <w:rsid w:val="001359A3"/>
    <w:rsid w:val="00135DC7"/>
    <w:rsid w:val="00140AFB"/>
    <w:rsid w:val="00146089"/>
    <w:rsid w:val="0015140E"/>
    <w:rsid w:val="0015426D"/>
    <w:rsid w:val="00154B2B"/>
    <w:rsid w:val="00155C3C"/>
    <w:rsid w:val="00155F9D"/>
    <w:rsid w:val="001565DF"/>
    <w:rsid w:val="00162DAD"/>
    <w:rsid w:val="001634B4"/>
    <w:rsid w:val="001671C9"/>
    <w:rsid w:val="001739DD"/>
    <w:rsid w:val="00175060"/>
    <w:rsid w:val="00176390"/>
    <w:rsid w:val="00177552"/>
    <w:rsid w:val="00181B3F"/>
    <w:rsid w:val="00183536"/>
    <w:rsid w:val="0018768C"/>
    <w:rsid w:val="00190CEA"/>
    <w:rsid w:val="00191002"/>
    <w:rsid w:val="00194300"/>
    <w:rsid w:val="00196356"/>
    <w:rsid w:val="001A2B01"/>
    <w:rsid w:val="001A2FED"/>
    <w:rsid w:val="001A6C87"/>
    <w:rsid w:val="001B1D5A"/>
    <w:rsid w:val="001B221E"/>
    <w:rsid w:val="001B5751"/>
    <w:rsid w:val="001B6718"/>
    <w:rsid w:val="001C2498"/>
    <w:rsid w:val="001C2B44"/>
    <w:rsid w:val="001C5AA7"/>
    <w:rsid w:val="001C62E3"/>
    <w:rsid w:val="001C6E03"/>
    <w:rsid w:val="001C78B3"/>
    <w:rsid w:val="001C7C56"/>
    <w:rsid w:val="001D0A29"/>
    <w:rsid w:val="001D1376"/>
    <w:rsid w:val="001D1EBD"/>
    <w:rsid w:val="001D282E"/>
    <w:rsid w:val="001D728C"/>
    <w:rsid w:val="001D750A"/>
    <w:rsid w:val="001E02AB"/>
    <w:rsid w:val="001E1C61"/>
    <w:rsid w:val="001E20EC"/>
    <w:rsid w:val="001E6C01"/>
    <w:rsid w:val="001E79F7"/>
    <w:rsid w:val="001F361B"/>
    <w:rsid w:val="001F4CC1"/>
    <w:rsid w:val="001F4E87"/>
    <w:rsid w:val="001F5BB1"/>
    <w:rsid w:val="001F6274"/>
    <w:rsid w:val="00200537"/>
    <w:rsid w:val="00200DC0"/>
    <w:rsid w:val="0020429B"/>
    <w:rsid w:val="0021309D"/>
    <w:rsid w:val="00221758"/>
    <w:rsid w:val="0022260E"/>
    <w:rsid w:val="00222ECF"/>
    <w:rsid w:val="00226CEB"/>
    <w:rsid w:val="00227049"/>
    <w:rsid w:val="00233214"/>
    <w:rsid w:val="00233584"/>
    <w:rsid w:val="00234C6C"/>
    <w:rsid w:val="00240E1B"/>
    <w:rsid w:val="002421A5"/>
    <w:rsid w:val="002427A5"/>
    <w:rsid w:val="0024392B"/>
    <w:rsid w:val="00243B91"/>
    <w:rsid w:val="002442FB"/>
    <w:rsid w:val="0024432B"/>
    <w:rsid w:val="00245F74"/>
    <w:rsid w:val="00246AD8"/>
    <w:rsid w:val="00253874"/>
    <w:rsid w:val="00253E04"/>
    <w:rsid w:val="00260468"/>
    <w:rsid w:val="0026055D"/>
    <w:rsid w:val="0026076D"/>
    <w:rsid w:val="0027075B"/>
    <w:rsid w:val="00272496"/>
    <w:rsid w:val="00282879"/>
    <w:rsid w:val="0028488F"/>
    <w:rsid w:val="00285B8C"/>
    <w:rsid w:val="002872DA"/>
    <w:rsid w:val="00287EA5"/>
    <w:rsid w:val="00291F6B"/>
    <w:rsid w:val="00294241"/>
    <w:rsid w:val="002968D1"/>
    <w:rsid w:val="00296CA6"/>
    <w:rsid w:val="002A29AA"/>
    <w:rsid w:val="002A408F"/>
    <w:rsid w:val="002B03B6"/>
    <w:rsid w:val="002B0C8C"/>
    <w:rsid w:val="002B1C1E"/>
    <w:rsid w:val="002B2DC1"/>
    <w:rsid w:val="002B53C7"/>
    <w:rsid w:val="002B5728"/>
    <w:rsid w:val="002C2BF2"/>
    <w:rsid w:val="002C36FC"/>
    <w:rsid w:val="002C4F88"/>
    <w:rsid w:val="002C6FC1"/>
    <w:rsid w:val="002D2208"/>
    <w:rsid w:val="002D25D4"/>
    <w:rsid w:val="002D30A6"/>
    <w:rsid w:val="002D47A1"/>
    <w:rsid w:val="002D6C88"/>
    <w:rsid w:val="002E147F"/>
    <w:rsid w:val="002E322A"/>
    <w:rsid w:val="002F3673"/>
    <w:rsid w:val="002F5003"/>
    <w:rsid w:val="002F6424"/>
    <w:rsid w:val="0030150B"/>
    <w:rsid w:val="003027F5"/>
    <w:rsid w:val="00302AA4"/>
    <w:rsid w:val="003030AD"/>
    <w:rsid w:val="00305341"/>
    <w:rsid w:val="003060C9"/>
    <w:rsid w:val="00307EFC"/>
    <w:rsid w:val="003112C3"/>
    <w:rsid w:val="00314F17"/>
    <w:rsid w:val="00316082"/>
    <w:rsid w:val="00324432"/>
    <w:rsid w:val="00324CA3"/>
    <w:rsid w:val="00325F48"/>
    <w:rsid w:val="003325A3"/>
    <w:rsid w:val="003332BE"/>
    <w:rsid w:val="00333D5C"/>
    <w:rsid w:val="00336190"/>
    <w:rsid w:val="00337707"/>
    <w:rsid w:val="00340B52"/>
    <w:rsid w:val="00341773"/>
    <w:rsid w:val="00344FF7"/>
    <w:rsid w:val="00346DBB"/>
    <w:rsid w:val="00346ED8"/>
    <w:rsid w:val="00354C25"/>
    <w:rsid w:val="00360E70"/>
    <w:rsid w:val="00364EBF"/>
    <w:rsid w:val="0036794B"/>
    <w:rsid w:val="00371F5E"/>
    <w:rsid w:val="00372351"/>
    <w:rsid w:val="00377920"/>
    <w:rsid w:val="003801F2"/>
    <w:rsid w:val="00383A3E"/>
    <w:rsid w:val="003846B8"/>
    <w:rsid w:val="0038510F"/>
    <w:rsid w:val="00387208"/>
    <w:rsid w:val="00387F7F"/>
    <w:rsid w:val="00392308"/>
    <w:rsid w:val="00394CE2"/>
    <w:rsid w:val="003972C1"/>
    <w:rsid w:val="003976FD"/>
    <w:rsid w:val="003A092E"/>
    <w:rsid w:val="003A108E"/>
    <w:rsid w:val="003A11A3"/>
    <w:rsid w:val="003A6D19"/>
    <w:rsid w:val="003B4CD7"/>
    <w:rsid w:val="003C074F"/>
    <w:rsid w:val="003C13B6"/>
    <w:rsid w:val="003C149E"/>
    <w:rsid w:val="003C2190"/>
    <w:rsid w:val="003C3B61"/>
    <w:rsid w:val="003D1B42"/>
    <w:rsid w:val="003D2059"/>
    <w:rsid w:val="003D536D"/>
    <w:rsid w:val="003D78E4"/>
    <w:rsid w:val="003E3ADC"/>
    <w:rsid w:val="003F16C7"/>
    <w:rsid w:val="003F323E"/>
    <w:rsid w:val="003F4EA4"/>
    <w:rsid w:val="0040236F"/>
    <w:rsid w:val="00402FC9"/>
    <w:rsid w:val="00404447"/>
    <w:rsid w:val="00405920"/>
    <w:rsid w:val="004061BA"/>
    <w:rsid w:val="0040754B"/>
    <w:rsid w:val="00413A72"/>
    <w:rsid w:val="00420307"/>
    <w:rsid w:val="00421002"/>
    <w:rsid w:val="0042292C"/>
    <w:rsid w:val="00422D60"/>
    <w:rsid w:val="00434B25"/>
    <w:rsid w:val="00437EB5"/>
    <w:rsid w:val="004402E5"/>
    <w:rsid w:val="00442836"/>
    <w:rsid w:val="004500EE"/>
    <w:rsid w:val="00451ED8"/>
    <w:rsid w:val="00454A54"/>
    <w:rsid w:val="004556D3"/>
    <w:rsid w:val="00455FD4"/>
    <w:rsid w:val="00456F62"/>
    <w:rsid w:val="00465212"/>
    <w:rsid w:val="00466246"/>
    <w:rsid w:val="0046636C"/>
    <w:rsid w:val="00474982"/>
    <w:rsid w:val="00474CDA"/>
    <w:rsid w:val="00474D66"/>
    <w:rsid w:val="0047500E"/>
    <w:rsid w:val="00483E57"/>
    <w:rsid w:val="00483F1A"/>
    <w:rsid w:val="0048613D"/>
    <w:rsid w:val="00486F5B"/>
    <w:rsid w:val="004905E3"/>
    <w:rsid w:val="00490865"/>
    <w:rsid w:val="00491AD8"/>
    <w:rsid w:val="00492BD1"/>
    <w:rsid w:val="00492EAC"/>
    <w:rsid w:val="00493D8D"/>
    <w:rsid w:val="00496E04"/>
    <w:rsid w:val="00496F01"/>
    <w:rsid w:val="004A5534"/>
    <w:rsid w:val="004A755E"/>
    <w:rsid w:val="004B1091"/>
    <w:rsid w:val="004B2A6D"/>
    <w:rsid w:val="004B3380"/>
    <w:rsid w:val="004B4742"/>
    <w:rsid w:val="004C1104"/>
    <w:rsid w:val="004C45F7"/>
    <w:rsid w:val="004C50DF"/>
    <w:rsid w:val="004D1D61"/>
    <w:rsid w:val="004D3085"/>
    <w:rsid w:val="004D3766"/>
    <w:rsid w:val="004E429A"/>
    <w:rsid w:val="004E5749"/>
    <w:rsid w:val="004E5F9E"/>
    <w:rsid w:val="004E6128"/>
    <w:rsid w:val="004F061B"/>
    <w:rsid w:val="004F795D"/>
    <w:rsid w:val="005052DC"/>
    <w:rsid w:val="0050606F"/>
    <w:rsid w:val="00507392"/>
    <w:rsid w:val="005101A4"/>
    <w:rsid w:val="00513D33"/>
    <w:rsid w:val="0051448F"/>
    <w:rsid w:val="00516629"/>
    <w:rsid w:val="005248E2"/>
    <w:rsid w:val="005263CF"/>
    <w:rsid w:val="00527AD6"/>
    <w:rsid w:val="00532997"/>
    <w:rsid w:val="0053431A"/>
    <w:rsid w:val="00544FBB"/>
    <w:rsid w:val="0054535C"/>
    <w:rsid w:val="0054560D"/>
    <w:rsid w:val="005517C1"/>
    <w:rsid w:val="0055298B"/>
    <w:rsid w:val="00552CF6"/>
    <w:rsid w:val="005544CB"/>
    <w:rsid w:val="0055642B"/>
    <w:rsid w:val="005609AF"/>
    <w:rsid w:val="00567C45"/>
    <w:rsid w:val="00570745"/>
    <w:rsid w:val="005748F9"/>
    <w:rsid w:val="00576D45"/>
    <w:rsid w:val="00577A02"/>
    <w:rsid w:val="00577F73"/>
    <w:rsid w:val="00582EB7"/>
    <w:rsid w:val="005901F6"/>
    <w:rsid w:val="00593872"/>
    <w:rsid w:val="005A08B7"/>
    <w:rsid w:val="005A0CD6"/>
    <w:rsid w:val="005A6737"/>
    <w:rsid w:val="005B1088"/>
    <w:rsid w:val="005B2BED"/>
    <w:rsid w:val="005B4B54"/>
    <w:rsid w:val="005B74FE"/>
    <w:rsid w:val="005C1425"/>
    <w:rsid w:val="005C1638"/>
    <w:rsid w:val="005C357F"/>
    <w:rsid w:val="005C511E"/>
    <w:rsid w:val="005D003E"/>
    <w:rsid w:val="005D0902"/>
    <w:rsid w:val="005D31D5"/>
    <w:rsid w:val="005D40B0"/>
    <w:rsid w:val="005D4185"/>
    <w:rsid w:val="005D4D3D"/>
    <w:rsid w:val="005D5D27"/>
    <w:rsid w:val="005D5FA7"/>
    <w:rsid w:val="005D630B"/>
    <w:rsid w:val="005D7686"/>
    <w:rsid w:val="005E1198"/>
    <w:rsid w:val="005E1AD9"/>
    <w:rsid w:val="005E1F40"/>
    <w:rsid w:val="005E23F1"/>
    <w:rsid w:val="005E3FD0"/>
    <w:rsid w:val="005E62C8"/>
    <w:rsid w:val="005F63DE"/>
    <w:rsid w:val="00603F8F"/>
    <w:rsid w:val="00604EAE"/>
    <w:rsid w:val="006055D4"/>
    <w:rsid w:val="00605951"/>
    <w:rsid w:val="00605C17"/>
    <w:rsid w:val="00606BB2"/>
    <w:rsid w:val="00607628"/>
    <w:rsid w:val="00613199"/>
    <w:rsid w:val="00620662"/>
    <w:rsid w:val="00622C7E"/>
    <w:rsid w:val="006251C8"/>
    <w:rsid w:val="00625237"/>
    <w:rsid w:val="00630B53"/>
    <w:rsid w:val="00640DBE"/>
    <w:rsid w:val="00641CB8"/>
    <w:rsid w:val="00642AA3"/>
    <w:rsid w:val="00643469"/>
    <w:rsid w:val="00645E92"/>
    <w:rsid w:val="00656A44"/>
    <w:rsid w:val="00660EC5"/>
    <w:rsid w:val="006663AF"/>
    <w:rsid w:val="0067092D"/>
    <w:rsid w:val="0067576C"/>
    <w:rsid w:val="00676023"/>
    <w:rsid w:val="0067634B"/>
    <w:rsid w:val="00676F52"/>
    <w:rsid w:val="00677316"/>
    <w:rsid w:val="00677F98"/>
    <w:rsid w:val="0068113C"/>
    <w:rsid w:val="00690695"/>
    <w:rsid w:val="00697A72"/>
    <w:rsid w:val="006A05C4"/>
    <w:rsid w:val="006A2310"/>
    <w:rsid w:val="006A2574"/>
    <w:rsid w:val="006A2721"/>
    <w:rsid w:val="006A2CDF"/>
    <w:rsid w:val="006A2E88"/>
    <w:rsid w:val="006A4EB5"/>
    <w:rsid w:val="006B228A"/>
    <w:rsid w:val="006B6302"/>
    <w:rsid w:val="006B6386"/>
    <w:rsid w:val="006C4B05"/>
    <w:rsid w:val="006C51CE"/>
    <w:rsid w:val="006C57DF"/>
    <w:rsid w:val="006C6E22"/>
    <w:rsid w:val="006D44C6"/>
    <w:rsid w:val="006D6D3B"/>
    <w:rsid w:val="006D75FD"/>
    <w:rsid w:val="006E040C"/>
    <w:rsid w:val="006F01C8"/>
    <w:rsid w:val="006F1F10"/>
    <w:rsid w:val="006F2DCB"/>
    <w:rsid w:val="006F50D6"/>
    <w:rsid w:val="006F726A"/>
    <w:rsid w:val="006F7C75"/>
    <w:rsid w:val="00700521"/>
    <w:rsid w:val="00700A9B"/>
    <w:rsid w:val="0070373D"/>
    <w:rsid w:val="007043C4"/>
    <w:rsid w:val="007064B6"/>
    <w:rsid w:val="00710C8F"/>
    <w:rsid w:val="007132F2"/>
    <w:rsid w:val="007158B1"/>
    <w:rsid w:val="00717729"/>
    <w:rsid w:val="00717A4B"/>
    <w:rsid w:val="0072129B"/>
    <w:rsid w:val="007230C3"/>
    <w:rsid w:val="00723C66"/>
    <w:rsid w:val="007260D4"/>
    <w:rsid w:val="007265CE"/>
    <w:rsid w:val="007301F2"/>
    <w:rsid w:val="007309CF"/>
    <w:rsid w:val="00731928"/>
    <w:rsid w:val="00732A52"/>
    <w:rsid w:val="0073483B"/>
    <w:rsid w:val="0073748B"/>
    <w:rsid w:val="007377B0"/>
    <w:rsid w:val="00741FE2"/>
    <w:rsid w:val="00746766"/>
    <w:rsid w:val="00757F58"/>
    <w:rsid w:val="00762D68"/>
    <w:rsid w:val="00763088"/>
    <w:rsid w:val="007703B6"/>
    <w:rsid w:val="00770867"/>
    <w:rsid w:val="0077151A"/>
    <w:rsid w:val="0077548B"/>
    <w:rsid w:val="00783DFA"/>
    <w:rsid w:val="00786793"/>
    <w:rsid w:val="007909B2"/>
    <w:rsid w:val="00790FB3"/>
    <w:rsid w:val="00794722"/>
    <w:rsid w:val="007A2AEA"/>
    <w:rsid w:val="007A38DD"/>
    <w:rsid w:val="007A4681"/>
    <w:rsid w:val="007B0939"/>
    <w:rsid w:val="007B108C"/>
    <w:rsid w:val="007B355A"/>
    <w:rsid w:val="007B4EE1"/>
    <w:rsid w:val="007B7D35"/>
    <w:rsid w:val="007C0D08"/>
    <w:rsid w:val="007C22E0"/>
    <w:rsid w:val="007C456E"/>
    <w:rsid w:val="007C766B"/>
    <w:rsid w:val="007D48B8"/>
    <w:rsid w:val="007D5963"/>
    <w:rsid w:val="007D72D2"/>
    <w:rsid w:val="007E06F1"/>
    <w:rsid w:val="007E1670"/>
    <w:rsid w:val="007E1EF1"/>
    <w:rsid w:val="007E6D86"/>
    <w:rsid w:val="007E759A"/>
    <w:rsid w:val="007E791B"/>
    <w:rsid w:val="007F0C1A"/>
    <w:rsid w:val="007F1130"/>
    <w:rsid w:val="007F1EE1"/>
    <w:rsid w:val="007F3CCC"/>
    <w:rsid w:val="007F75A7"/>
    <w:rsid w:val="007F76BB"/>
    <w:rsid w:val="008049B9"/>
    <w:rsid w:val="00807882"/>
    <w:rsid w:val="008104C6"/>
    <w:rsid w:val="00811591"/>
    <w:rsid w:val="00812949"/>
    <w:rsid w:val="00812F42"/>
    <w:rsid w:val="00815506"/>
    <w:rsid w:val="008158F9"/>
    <w:rsid w:val="00816E7C"/>
    <w:rsid w:val="00820531"/>
    <w:rsid w:val="0082177C"/>
    <w:rsid w:val="008228A1"/>
    <w:rsid w:val="008229A5"/>
    <w:rsid w:val="008243AD"/>
    <w:rsid w:val="0082685A"/>
    <w:rsid w:val="00827361"/>
    <w:rsid w:val="00827D42"/>
    <w:rsid w:val="00832ECC"/>
    <w:rsid w:val="008346D2"/>
    <w:rsid w:val="00834BB0"/>
    <w:rsid w:val="0083629E"/>
    <w:rsid w:val="008447B5"/>
    <w:rsid w:val="00845B35"/>
    <w:rsid w:val="0085075D"/>
    <w:rsid w:val="00851558"/>
    <w:rsid w:val="0085270E"/>
    <w:rsid w:val="0085512B"/>
    <w:rsid w:val="00856FE3"/>
    <w:rsid w:val="00857120"/>
    <w:rsid w:val="00861697"/>
    <w:rsid w:val="00862456"/>
    <w:rsid w:val="00862608"/>
    <w:rsid w:val="00862DE8"/>
    <w:rsid w:val="008652C0"/>
    <w:rsid w:val="0086692B"/>
    <w:rsid w:val="0086768C"/>
    <w:rsid w:val="00867B18"/>
    <w:rsid w:val="0087093A"/>
    <w:rsid w:val="00872032"/>
    <w:rsid w:val="00882391"/>
    <w:rsid w:val="00884819"/>
    <w:rsid w:val="008853EA"/>
    <w:rsid w:val="00890AA4"/>
    <w:rsid w:val="008915CE"/>
    <w:rsid w:val="00893803"/>
    <w:rsid w:val="008A2C55"/>
    <w:rsid w:val="008A4A99"/>
    <w:rsid w:val="008A5136"/>
    <w:rsid w:val="008A513E"/>
    <w:rsid w:val="008B01D8"/>
    <w:rsid w:val="008B3E2E"/>
    <w:rsid w:val="008B4196"/>
    <w:rsid w:val="008B56DA"/>
    <w:rsid w:val="008B6D9D"/>
    <w:rsid w:val="008C00B9"/>
    <w:rsid w:val="008C334F"/>
    <w:rsid w:val="008C3DE5"/>
    <w:rsid w:val="008C42E0"/>
    <w:rsid w:val="008C6DBC"/>
    <w:rsid w:val="008D1012"/>
    <w:rsid w:val="008D5329"/>
    <w:rsid w:val="008D7084"/>
    <w:rsid w:val="008E3A10"/>
    <w:rsid w:val="008E4BB9"/>
    <w:rsid w:val="008F2BC3"/>
    <w:rsid w:val="008F454D"/>
    <w:rsid w:val="008F6D82"/>
    <w:rsid w:val="008F7F1C"/>
    <w:rsid w:val="009017E9"/>
    <w:rsid w:val="0090288F"/>
    <w:rsid w:val="00902B5D"/>
    <w:rsid w:val="00903087"/>
    <w:rsid w:val="00903142"/>
    <w:rsid w:val="00905CA1"/>
    <w:rsid w:val="00906DEA"/>
    <w:rsid w:val="00911529"/>
    <w:rsid w:val="0091231E"/>
    <w:rsid w:val="00912994"/>
    <w:rsid w:val="0091593C"/>
    <w:rsid w:val="00917B75"/>
    <w:rsid w:val="0092012C"/>
    <w:rsid w:val="0092124F"/>
    <w:rsid w:val="00922853"/>
    <w:rsid w:val="00923472"/>
    <w:rsid w:val="00924AAB"/>
    <w:rsid w:val="009271D2"/>
    <w:rsid w:val="00927787"/>
    <w:rsid w:val="00930038"/>
    <w:rsid w:val="009318BD"/>
    <w:rsid w:val="00932FFF"/>
    <w:rsid w:val="009345C7"/>
    <w:rsid w:val="00936425"/>
    <w:rsid w:val="00936B8B"/>
    <w:rsid w:val="00941C66"/>
    <w:rsid w:val="00942D99"/>
    <w:rsid w:val="0094300C"/>
    <w:rsid w:val="00943A14"/>
    <w:rsid w:val="00944FBB"/>
    <w:rsid w:val="009452F6"/>
    <w:rsid w:val="0094741B"/>
    <w:rsid w:val="00950E69"/>
    <w:rsid w:val="009543E7"/>
    <w:rsid w:val="00955E9C"/>
    <w:rsid w:val="00960CAC"/>
    <w:rsid w:val="00961E33"/>
    <w:rsid w:val="00962754"/>
    <w:rsid w:val="00962C85"/>
    <w:rsid w:val="00966F75"/>
    <w:rsid w:val="00973DA0"/>
    <w:rsid w:val="00976B2A"/>
    <w:rsid w:val="00977B04"/>
    <w:rsid w:val="00977E88"/>
    <w:rsid w:val="00991040"/>
    <w:rsid w:val="0099282B"/>
    <w:rsid w:val="00992ABC"/>
    <w:rsid w:val="00992B01"/>
    <w:rsid w:val="00996F23"/>
    <w:rsid w:val="009A098E"/>
    <w:rsid w:val="009A4458"/>
    <w:rsid w:val="009A7A17"/>
    <w:rsid w:val="009A7FFC"/>
    <w:rsid w:val="009B2D67"/>
    <w:rsid w:val="009B5098"/>
    <w:rsid w:val="009C1898"/>
    <w:rsid w:val="009C1B89"/>
    <w:rsid w:val="009C3344"/>
    <w:rsid w:val="009D0E04"/>
    <w:rsid w:val="009D2552"/>
    <w:rsid w:val="009D42C2"/>
    <w:rsid w:val="009D4B7A"/>
    <w:rsid w:val="009D5B8B"/>
    <w:rsid w:val="009E068A"/>
    <w:rsid w:val="009E0BCD"/>
    <w:rsid w:val="009E2B3D"/>
    <w:rsid w:val="009E6BD5"/>
    <w:rsid w:val="009E6F4D"/>
    <w:rsid w:val="009F3FF4"/>
    <w:rsid w:val="009F5808"/>
    <w:rsid w:val="009F5C3C"/>
    <w:rsid w:val="009F751E"/>
    <w:rsid w:val="009F79D9"/>
    <w:rsid w:val="00A00B4A"/>
    <w:rsid w:val="00A026D3"/>
    <w:rsid w:val="00A0460B"/>
    <w:rsid w:val="00A05262"/>
    <w:rsid w:val="00A12B25"/>
    <w:rsid w:val="00A12E6F"/>
    <w:rsid w:val="00A139C8"/>
    <w:rsid w:val="00A17493"/>
    <w:rsid w:val="00A17E9C"/>
    <w:rsid w:val="00A21010"/>
    <w:rsid w:val="00A22F35"/>
    <w:rsid w:val="00A23A7F"/>
    <w:rsid w:val="00A2408A"/>
    <w:rsid w:val="00A25926"/>
    <w:rsid w:val="00A260F2"/>
    <w:rsid w:val="00A33FBF"/>
    <w:rsid w:val="00A37344"/>
    <w:rsid w:val="00A42229"/>
    <w:rsid w:val="00A43C95"/>
    <w:rsid w:val="00A44B28"/>
    <w:rsid w:val="00A46086"/>
    <w:rsid w:val="00A46DA1"/>
    <w:rsid w:val="00A51106"/>
    <w:rsid w:val="00A54423"/>
    <w:rsid w:val="00A54F07"/>
    <w:rsid w:val="00A57523"/>
    <w:rsid w:val="00A60315"/>
    <w:rsid w:val="00A62FE3"/>
    <w:rsid w:val="00A64960"/>
    <w:rsid w:val="00A65674"/>
    <w:rsid w:val="00A65CFE"/>
    <w:rsid w:val="00A661CA"/>
    <w:rsid w:val="00A663E6"/>
    <w:rsid w:val="00A741C4"/>
    <w:rsid w:val="00A7434B"/>
    <w:rsid w:val="00A746D0"/>
    <w:rsid w:val="00A765FA"/>
    <w:rsid w:val="00A76AE0"/>
    <w:rsid w:val="00A76E78"/>
    <w:rsid w:val="00A812D0"/>
    <w:rsid w:val="00A822F5"/>
    <w:rsid w:val="00A826E4"/>
    <w:rsid w:val="00A835CD"/>
    <w:rsid w:val="00A86D22"/>
    <w:rsid w:val="00A909DE"/>
    <w:rsid w:val="00A90FEF"/>
    <w:rsid w:val="00A93E01"/>
    <w:rsid w:val="00A95128"/>
    <w:rsid w:val="00A969B4"/>
    <w:rsid w:val="00A96AD6"/>
    <w:rsid w:val="00AA1ADD"/>
    <w:rsid w:val="00AA56CA"/>
    <w:rsid w:val="00AB3CA7"/>
    <w:rsid w:val="00AB5314"/>
    <w:rsid w:val="00AC1090"/>
    <w:rsid w:val="00AC6790"/>
    <w:rsid w:val="00AC690F"/>
    <w:rsid w:val="00AD0A22"/>
    <w:rsid w:val="00AD2616"/>
    <w:rsid w:val="00AD3575"/>
    <w:rsid w:val="00AD36FE"/>
    <w:rsid w:val="00AD72C7"/>
    <w:rsid w:val="00AD7710"/>
    <w:rsid w:val="00AE3216"/>
    <w:rsid w:val="00AE712A"/>
    <w:rsid w:val="00AF094C"/>
    <w:rsid w:val="00AF15A5"/>
    <w:rsid w:val="00AF2B8C"/>
    <w:rsid w:val="00AF646D"/>
    <w:rsid w:val="00AF70C5"/>
    <w:rsid w:val="00AF72F3"/>
    <w:rsid w:val="00B03BA5"/>
    <w:rsid w:val="00B1072C"/>
    <w:rsid w:val="00B1300F"/>
    <w:rsid w:val="00B14E18"/>
    <w:rsid w:val="00B152FE"/>
    <w:rsid w:val="00B157C0"/>
    <w:rsid w:val="00B16D3E"/>
    <w:rsid w:val="00B1747C"/>
    <w:rsid w:val="00B20135"/>
    <w:rsid w:val="00B23242"/>
    <w:rsid w:val="00B2360D"/>
    <w:rsid w:val="00B24327"/>
    <w:rsid w:val="00B25451"/>
    <w:rsid w:val="00B27261"/>
    <w:rsid w:val="00B322D8"/>
    <w:rsid w:val="00B33C26"/>
    <w:rsid w:val="00B34919"/>
    <w:rsid w:val="00B35628"/>
    <w:rsid w:val="00B36859"/>
    <w:rsid w:val="00B40570"/>
    <w:rsid w:val="00B45F31"/>
    <w:rsid w:val="00B515E6"/>
    <w:rsid w:val="00B519C9"/>
    <w:rsid w:val="00B53BE2"/>
    <w:rsid w:val="00B54E4C"/>
    <w:rsid w:val="00B6640C"/>
    <w:rsid w:val="00B71762"/>
    <w:rsid w:val="00B729C9"/>
    <w:rsid w:val="00B74C15"/>
    <w:rsid w:val="00B804A5"/>
    <w:rsid w:val="00B81BFD"/>
    <w:rsid w:val="00B85749"/>
    <w:rsid w:val="00B946C8"/>
    <w:rsid w:val="00B9539A"/>
    <w:rsid w:val="00BA1CE9"/>
    <w:rsid w:val="00BB21F1"/>
    <w:rsid w:val="00BB527D"/>
    <w:rsid w:val="00BB5B8C"/>
    <w:rsid w:val="00BB7375"/>
    <w:rsid w:val="00BC27B5"/>
    <w:rsid w:val="00BC3F58"/>
    <w:rsid w:val="00BC4AC8"/>
    <w:rsid w:val="00BC4E99"/>
    <w:rsid w:val="00BC7AF3"/>
    <w:rsid w:val="00BD0ABC"/>
    <w:rsid w:val="00BD41EB"/>
    <w:rsid w:val="00BD522F"/>
    <w:rsid w:val="00BD5A19"/>
    <w:rsid w:val="00BD68A5"/>
    <w:rsid w:val="00BE06F8"/>
    <w:rsid w:val="00BE2091"/>
    <w:rsid w:val="00BE325C"/>
    <w:rsid w:val="00BE391B"/>
    <w:rsid w:val="00BE6015"/>
    <w:rsid w:val="00BF0C53"/>
    <w:rsid w:val="00BF1BA6"/>
    <w:rsid w:val="00BF21FD"/>
    <w:rsid w:val="00BF50DA"/>
    <w:rsid w:val="00C0145A"/>
    <w:rsid w:val="00C04D10"/>
    <w:rsid w:val="00C072B6"/>
    <w:rsid w:val="00C1132F"/>
    <w:rsid w:val="00C12638"/>
    <w:rsid w:val="00C12C2E"/>
    <w:rsid w:val="00C13950"/>
    <w:rsid w:val="00C153E5"/>
    <w:rsid w:val="00C15645"/>
    <w:rsid w:val="00C2082B"/>
    <w:rsid w:val="00C33909"/>
    <w:rsid w:val="00C4002C"/>
    <w:rsid w:val="00C524FA"/>
    <w:rsid w:val="00C52F50"/>
    <w:rsid w:val="00C53AA1"/>
    <w:rsid w:val="00C54663"/>
    <w:rsid w:val="00C56579"/>
    <w:rsid w:val="00C64F4E"/>
    <w:rsid w:val="00C64F74"/>
    <w:rsid w:val="00C6689A"/>
    <w:rsid w:val="00C709EA"/>
    <w:rsid w:val="00C7182C"/>
    <w:rsid w:val="00C73B27"/>
    <w:rsid w:val="00C77C74"/>
    <w:rsid w:val="00C8767E"/>
    <w:rsid w:val="00C9007B"/>
    <w:rsid w:val="00C91700"/>
    <w:rsid w:val="00C95F81"/>
    <w:rsid w:val="00C96132"/>
    <w:rsid w:val="00C97D8C"/>
    <w:rsid w:val="00C97F0C"/>
    <w:rsid w:val="00CA4794"/>
    <w:rsid w:val="00CA52B6"/>
    <w:rsid w:val="00CA6BFD"/>
    <w:rsid w:val="00CB0A04"/>
    <w:rsid w:val="00CB5CB6"/>
    <w:rsid w:val="00CC682B"/>
    <w:rsid w:val="00CD0578"/>
    <w:rsid w:val="00CD069D"/>
    <w:rsid w:val="00CD2605"/>
    <w:rsid w:val="00CD37E5"/>
    <w:rsid w:val="00CE0236"/>
    <w:rsid w:val="00CE1E35"/>
    <w:rsid w:val="00CE2BBE"/>
    <w:rsid w:val="00CE2FF4"/>
    <w:rsid w:val="00CE50A0"/>
    <w:rsid w:val="00CE516D"/>
    <w:rsid w:val="00CE63D2"/>
    <w:rsid w:val="00CE7C4B"/>
    <w:rsid w:val="00CF0D8F"/>
    <w:rsid w:val="00CF1ACB"/>
    <w:rsid w:val="00CF2719"/>
    <w:rsid w:val="00D0082D"/>
    <w:rsid w:val="00D01664"/>
    <w:rsid w:val="00D0218F"/>
    <w:rsid w:val="00D03D66"/>
    <w:rsid w:val="00D05188"/>
    <w:rsid w:val="00D05CE0"/>
    <w:rsid w:val="00D05F9E"/>
    <w:rsid w:val="00D06526"/>
    <w:rsid w:val="00D06F93"/>
    <w:rsid w:val="00D105CF"/>
    <w:rsid w:val="00D108B0"/>
    <w:rsid w:val="00D125F4"/>
    <w:rsid w:val="00D128CE"/>
    <w:rsid w:val="00D13FCC"/>
    <w:rsid w:val="00D15385"/>
    <w:rsid w:val="00D1675B"/>
    <w:rsid w:val="00D178EC"/>
    <w:rsid w:val="00D233A4"/>
    <w:rsid w:val="00D33022"/>
    <w:rsid w:val="00D33EFD"/>
    <w:rsid w:val="00D35795"/>
    <w:rsid w:val="00D361A9"/>
    <w:rsid w:val="00D41147"/>
    <w:rsid w:val="00D4334E"/>
    <w:rsid w:val="00D44BA9"/>
    <w:rsid w:val="00D458D2"/>
    <w:rsid w:val="00D46168"/>
    <w:rsid w:val="00D46282"/>
    <w:rsid w:val="00D47409"/>
    <w:rsid w:val="00D52266"/>
    <w:rsid w:val="00D534AB"/>
    <w:rsid w:val="00D546A2"/>
    <w:rsid w:val="00D611C3"/>
    <w:rsid w:val="00D614F7"/>
    <w:rsid w:val="00D7112B"/>
    <w:rsid w:val="00D71D4D"/>
    <w:rsid w:val="00D71DDE"/>
    <w:rsid w:val="00D77309"/>
    <w:rsid w:val="00D82B57"/>
    <w:rsid w:val="00D82D16"/>
    <w:rsid w:val="00D845B5"/>
    <w:rsid w:val="00D84920"/>
    <w:rsid w:val="00D872EC"/>
    <w:rsid w:val="00D9010E"/>
    <w:rsid w:val="00D92763"/>
    <w:rsid w:val="00D93122"/>
    <w:rsid w:val="00D93918"/>
    <w:rsid w:val="00D93DD3"/>
    <w:rsid w:val="00D95C3B"/>
    <w:rsid w:val="00D970AE"/>
    <w:rsid w:val="00D97BAC"/>
    <w:rsid w:val="00DA085B"/>
    <w:rsid w:val="00DA2CC8"/>
    <w:rsid w:val="00DA45AF"/>
    <w:rsid w:val="00DA6DEE"/>
    <w:rsid w:val="00DA782C"/>
    <w:rsid w:val="00DB3382"/>
    <w:rsid w:val="00DB371D"/>
    <w:rsid w:val="00DB52D3"/>
    <w:rsid w:val="00DB5A5E"/>
    <w:rsid w:val="00DB7786"/>
    <w:rsid w:val="00DC1224"/>
    <w:rsid w:val="00DC125A"/>
    <w:rsid w:val="00DC4149"/>
    <w:rsid w:val="00DD1A5D"/>
    <w:rsid w:val="00DD242A"/>
    <w:rsid w:val="00DD33C9"/>
    <w:rsid w:val="00DD3921"/>
    <w:rsid w:val="00DD49A4"/>
    <w:rsid w:val="00DD6922"/>
    <w:rsid w:val="00DE1030"/>
    <w:rsid w:val="00DE1C33"/>
    <w:rsid w:val="00DE2A4A"/>
    <w:rsid w:val="00DF0222"/>
    <w:rsid w:val="00DF0CEA"/>
    <w:rsid w:val="00DF2BFB"/>
    <w:rsid w:val="00DF3EBE"/>
    <w:rsid w:val="00DF5A81"/>
    <w:rsid w:val="00DF5E06"/>
    <w:rsid w:val="00E0018E"/>
    <w:rsid w:val="00E01546"/>
    <w:rsid w:val="00E030C3"/>
    <w:rsid w:val="00E042A0"/>
    <w:rsid w:val="00E07A64"/>
    <w:rsid w:val="00E10C76"/>
    <w:rsid w:val="00E11A00"/>
    <w:rsid w:val="00E15D7C"/>
    <w:rsid w:val="00E1669E"/>
    <w:rsid w:val="00E20C3B"/>
    <w:rsid w:val="00E21B37"/>
    <w:rsid w:val="00E3126A"/>
    <w:rsid w:val="00E31F50"/>
    <w:rsid w:val="00E365A1"/>
    <w:rsid w:val="00E44DBF"/>
    <w:rsid w:val="00E4541C"/>
    <w:rsid w:val="00E45F97"/>
    <w:rsid w:val="00E46063"/>
    <w:rsid w:val="00E50B6E"/>
    <w:rsid w:val="00E538C3"/>
    <w:rsid w:val="00E5514F"/>
    <w:rsid w:val="00E57266"/>
    <w:rsid w:val="00E6495A"/>
    <w:rsid w:val="00E661D9"/>
    <w:rsid w:val="00E70210"/>
    <w:rsid w:val="00E70C83"/>
    <w:rsid w:val="00E80031"/>
    <w:rsid w:val="00E81473"/>
    <w:rsid w:val="00E82110"/>
    <w:rsid w:val="00E8344A"/>
    <w:rsid w:val="00E84B7D"/>
    <w:rsid w:val="00E8761D"/>
    <w:rsid w:val="00E90BF1"/>
    <w:rsid w:val="00E92182"/>
    <w:rsid w:val="00E925D3"/>
    <w:rsid w:val="00E933B7"/>
    <w:rsid w:val="00E94B0F"/>
    <w:rsid w:val="00E95F88"/>
    <w:rsid w:val="00E97445"/>
    <w:rsid w:val="00EA432B"/>
    <w:rsid w:val="00EA7675"/>
    <w:rsid w:val="00EB1C03"/>
    <w:rsid w:val="00EB2739"/>
    <w:rsid w:val="00EC0804"/>
    <w:rsid w:val="00EC142A"/>
    <w:rsid w:val="00EC7FD4"/>
    <w:rsid w:val="00ED461E"/>
    <w:rsid w:val="00ED5B51"/>
    <w:rsid w:val="00EE3548"/>
    <w:rsid w:val="00EE3921"/>
    <w:rsid w:val="00EF1373"/>
    <w:rsid w:val="00EF480D"/>
    <w:rsid w:val="00EF75A1"/>
    <w:rsid w:val="00F012F0"/>
    <w:rsid w:val="00F041EC"/>
    <w:rsid w:val="00F06947"/>
    <w:rsid w:val="00F15399"/>
    <w:rsid w:val="00F2152A"/>
    <w:rsid w:val="00F22662"/>
    <w:rsid w:val="00F2379F"/>
    <w:rsid w:val="00F23D31"/>
    <w:rsid w:val="00F339AB"/>
    <w:rsid w:val="00F3462A"/>
    <w:rsid w:val="00F34B5C"/>
    <w:rsid w:val="00F3598F"/>
    <w:rsid w:val="00F37673"/>
    <w:rsid w:val="00F4014C"/>
    <w:rsid w:val="00F437F3"/>
    <w:rsid w:val="00F511BA"/>
    <w:rsid w:val="00F53D32"/>
    <w:rsid w:val="00F636CE"/>
    <w:rsid w:val="00F646E1"/>
    <w:rsid w:val="00F64AEA"/>
    <w:rsid w:val="00F65439"/>
    <w:rsid w:val="00F66ED2"/>
    <w:rsid w:val="00F7727B"/>
    <w:rsid w:val="00F805AB"/>
    <w:rsid w:val="00F80C32"/>
    <w:rsid w:val="00F82B85"/>
    <w:rsid w:val="00F839F7"/>
    <w:rsid w:val="00F90161"/>
    <w:rsid w:val="00F90A43"/>
    <w:rsid w:val="00F94ABE"/>
    <w:rsid w:val="00FA2721"/>
    <w:rsid w:val="00FA78F0"/>
    <w:rsid w:val="00FB361B"/>
    <w:rsid w:val="00FB48FF"/>
    <w:rsid w:val="00FB5201"/>
    <w:rsid w:val="00FC2168"/>
    <w:rsid w:val="00FC3D22"/>
    <w:rsid w:val="00FC4E38"/>
    <w:rsid w:val="00FD10A7"/>
    <w:rsid w:val="00FD4B7D"/>
    <w:rsid w:val="00FD6637"/>
    <w:rsid w:val="00FE028D"/>
    <w:rsid w:val="00FE4100"/>
    <w:rsid w:val="00FF0BBB"/>
    <w:rsid w:val="00FF4782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6A1FC4-8763-41A5-ABAD-DD5922D0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5954"/>
        <w:tab w:val="left" w:pos="6237"/>
        <w:tab w:val="left" w:pos="6521"/>
        <w:tab w:val="left" w:pos="673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ind w:left="7513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ind w:firstLine="709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ind w:firstLine="709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qFormat/>
    <w:pPr>
      <w:keepNext/>
      <w:ind w:left="360" w:firstLine="709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qFormat/>
    <w:pPr>
      <w:keepNext/>
      <w:ind w:left="360" w:firstLine="349"/>
      <w:jc w:val="both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28"/>
      <w:szCs w:val="28"/>
    </w:rPr>
  </w:style>
  <w:style w:type="paragraph" w:styleId="20">
    <w:name w:val="Body Text 2"/>
    <w:basedOn w:val="a"/>
    <w:pPr>
      <w:ind w:left="720"/>
      <w:jc w:val="both"/>
    </w:pPr>
    <w:rPr>
      <w:sz w:val="24"/>
      <w:szCs w:val="24"/>
    </w:rPr>
  </w:style>
  <w:style w:type="paragraph" w:styleId="21">
    <w:name w:val="Body Text Indent 2"/>
    <w:basedOn w:val="a"/>
    <w:pPr>
      <w:ind w:firstLine="720"/>
      <w:jc w:val="both"/>
    </w:pPr>
    <w:rPr>
      <w:sz w:val="24"/>
      <w:szCs w:val="24"/>
    </w:rPr>
  </w:style>
  <w:style w:type="paragraph" w:styleId="30">
    <w:name w:val="Body Text 3"/>
    <w:basedOn w:val="a"/>
    <w:pPr>
      <w:jc w:val="center"/>
    </w:pPr>
    <w:rPr>
      <w:sz w:val="24"/>
      <w:szCs w:val="24"/>
    </w:rPr>
  </w:style>
  <w:style w:type="paragraph" w:styleId="31">
    <w:name w:val="Body Text Indent 3"/>
    <w:basedOn w:val="a"/>
    <w:pPr>
      <w:ind w:firstLine="720"/>
      <w:jc w:val="both"/>
    </w:pPr>
    <w:rPr>
      <w:sz w:val="28"/>
      <w:szCs w:val="28"/>
    </w:rPr>
  </w:style>
  <w:style w:type="paragraph" w:styleId="a4">
    <w:name w:val="Title"/>
    <w:basedOn w:val="a"/>
    <w:qFormat/>
    <w:pPr>
      <w:widowControl w:val="0"/>
      <w:autoSpaceDE w:val="0"/>
      <w:autoSpaceDN w:val="0"/>
      <w:adjustRightInd w:val="0"/>
      <w:jc w:val="center"/>
    </w:pPr>
    <w:rPr>
      <w:b/>
      <w:bCs/>
      <w:sz w:val="26"/>
      <w:szCs w:val="2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rPr>
      <w:rFonts w:cs="Times New Roman"/>
    </w:rPr>
  </w:style>
  <w:style w:type="table" w:styleId="aa">
    <w:name w:val="Table Grid"/>
    <w:basedOn w:val="a1"/>
    <w:uiPriority w:val="59"/>
    <w:rsid w:val="007A2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DB371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240E1B"/>
    <w:pPr>
      <w:autoSpaceDE w:val="0"/>
      <w:autoSpaceDN w:val="0"/>
      <w:adjustRightInd w:val="0"/>
    </w:pPr>
    <w:rPr>
      <w:rFonts w:ascii="Bookman Old Style" w:hAnsi="Bookman Old Style" w:cs="Bookman Old Style"/>
    </w:rPr>
  </w:style>
  <w:style w:type="paragraph" w:styleId="ac">
    <w:name w:val="Balloon Text"/>
    <w:basedOn w:val="a"/>
    <w:link w:val="ad"/>
    <w:uiPriority w:val="99"/>
    <w:semiHidden/>
    <w:rsid w:val="0087203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B671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1C78B3"/>
    <w:rPr>
      <w:rFonts w:cs="Times New Roman"/>
      <w:lang w:val="ru-RU" w:eastAsia="ru-RU" w:bidi="ar-SA"/>
    </w:rPr>
  </w:style>
  <w:style w:type="character" w:customStyle="1" w:styleId="a8">
    <w:name w:val="Нижний колонтитул Знак"/>
    <w:link w:val="a7"/>
    <w:uiPriority w:val="99"/>
    <w:locked/>
    <w:rsid w:val="001C78B3"/>
    <w:rPr>
      <w:rFonts w:cs="Times New Roman"/>
      <w:lang w:val="ru-RU" w:eastAsia="ru-RU" w:bidi="ar-SA"/>
    </w:rPr>
  </w:style>
  <w:style w:type="character" w:customStyle="1" w:styleId="ad">
    <w:name w:val="Текст выноски Знак"/>
    <w:link w:val="ac"/>
    <w:uiPriority w:val="99"/>
    <w:semiHidden/>
    <w:rsid w:val="00832EC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F4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laceholder Text"/>
    <w:basedOn w:val="a0"/>
    <w:uiPriority w:val="99"/>
    <w:semiHidden/>
    <w:rsid w:val="00CC682B"/>
    <w:rPr>
      <w:color w:val="808080"/>
    </w:rPr>
  </w:style>
  <w:style w:type="paragraph" w:customStyle="1" w:styleId="ConsPlusNormal">
    <w:name w:val="ConsPlusNormal"/>
    <w:rsid w:val="00960CA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8C4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782894FC62174EAC68F760DA9BD1A5233154A7CB2D37ACEB00AF870F54FC25264272F06B72C9BDVCu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2782894FC62174EAC68F760DA9BD1A5233154A7CB2D37ACEB00AF870F54FC25264272F06B72C9B9VCu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782894FC62174EAC68E871CF9BD1A5203154A1CA2C37ACEB00AF870F54FC25264272F06B72C9B8VCuB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08E0-16E2-4263-906A-90CCEAC8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ЭК</Company>
  <LinksUpToDate>false</LinksUpToDate>
  <CharactersWithSpaces>2145</CharactersWithSpaces>
  <SharedDoc>false</SharedDoc>
  <HLinks>
    <vt:vector size="84" baseType="variant">
      <vt:variant>
        <vt:i4>655364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55050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81579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38</vt:lpwstr>
      </vt:variant>
      <vt:variant>
        <vt:i4>64225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3570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65536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5767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68813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50811547FFDDC2AD7B56921008A6C56E717C03AA0A6180CCB82679099E7B12997BFC884645B127EjBQ3L</vt:lpwstr>
      </vt:variant>
      <vt:variant>
        <vt:lpwstr/>
      </vt:variant>
      <vt:variant>
        <vt:i4>65536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68813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50811547FFDDC2AD7B56921008A6C56E717C03AA0A6180CCB82679099E7B12997BFC884645B127EjBQ3L</vt:lpwstr>
      </vt:variant>
      <vt:variant>
        <vt:lpwstr/>
      </vt:variant>
      <vt:variant>
        <vt:i4>62915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  <vt:variant>
        <vt:i4>71435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80AE56BA81B376C3776EE8910E55FF4EEA72751327C62258477CC05DC4A6E5AE190616734A1457G4x8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тин Дмитрий Викторович</dc:creator>
  <cp:lastModifiedBy>Шавешова Я.Н.</cp:lastModifiedBy>
  <cp:revision>2</cp:revision>
  <cp:lastPrinted>2018-07-30T07:14:00Z</cp:lastPrinted>
  <dcterms:created xsi:type="dcterms:W3CDTF">2018-07-30T09:10:00Z</dcterms:created>
  <dcterms:modified xsi:type="dcterms:W3CDTF">2018-07-3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56b0ed1-eb90-45c2-8218-e6b6c843952c</vt:lpwstr>
  </property>
</Properties>
</file>